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5E8B2" w14:textId="32558432" w:rsidR="009B0C56" w:rsidRPr="004108E0" w:rsidRDefault="009B0C56" w:rsidP="00420872">
      <w:pPr>
        <w:snapToGrid w:val="0"/>
        <w:ind w:firstLineChars="100" w:firstLine="200"/>
        <w:rPr>
          <w:rFonts w:ascii="ＭＳ Ｐ明朝" w:eastAsia="ＭＳ Ｐ明朝" w:hAnsi="ＭＳ Ｐ明朝"/>
          <w:bCs/>
          <w:sz w:val="20"/>
          <w:szCs w:val="20"/>
        </w:rPr>
      </w:pPr>
      <w:r w:rsidRPr="004108E0">
        <w:rPr>
          <w:rFonts w:ascii="ＭＳ Ｐ明朝" w:eastAsia="ＭＳ Ｐ明朝" w:hAnsi="ＭＳ Ｐ明朝" w:hint="eastAsia"/>
          <w:bCs/>
          <w:sz w:val="20"/>
          <w:szCs w:val="20"/>
        </w:rPr>
        <w:t>様式１－</w:t>
      </w:r>
      <w:r w:rsidR="00753566" w:rsidRPr="004108E0">
        <w:rPr>
          <w:rFonts w:ascii="ＭＳ Ｐ明朝" w:eastAsia="ＭＳ Ｐ明朝" w:hAnsi="ＭＳ Ｐ明朝" w:hint="eastAsia"/>
          <w:bCs/>
          <w:sz w:val="20"/>
          <w:szCs w:val="20"/>
        </w:rPr>
        <w:t>２</w:t>
      </w:r>
      <w:r w:rsidRPr="004108E0">
        <w:rPr>
          <w:rFonts w:ascii="ＭＳ Ｐ明朝" w:eastAsia="ＭＳ Ｐ明朝" w:hAnsi="ＭＳ Ｐ明朝" w:hint="eastAsia"/>
          <w:bCs/>
          <w:color w:val="FF0000"/>
          <w:sz w:val="20"/>
          <w:szCs w:val="20"/>
        </w:rPr>
        <w:t xml:space="preserve">　</w:t>
      </w:r>
      <w:r w:rsidRPr="004108E0">
        <w:rPr>
          <w:rFonts w:ascii="ＭＳ Ｐ明朝" w:eastAsia="ＭＳ Ｐ明朝" w:hAnsi="ＭＳ Ｐ明朝" w:hint="eastAsia"/>
          <w:bCs/>
          <w:sz w:val="20"/>
          <w:szCs w:val="20"/>
        </w:rPr>
        <w:t xml:space="preserve">　　　　　　　　　　　　　　　</w:t>
      </w:r>
      <w:r w:rsidR="00EF4F38" w:rsidRPr="004108E0">
        <w:rPr>
          <w:rFonts w:ascii="ＭＳ Ｐ明朝" w:eastAsia="ＭＳ Ｐ明朝" w:hAnsi="ＭＳ Ｐ明朝" w:hint="eastAsia"/>
          <w:bCs/>
          <w:sz w:val="20"/>
          <w:szCs w:val="20"/>
        </w:rPr>
        <w:t xml:space="preserve">　</w:t>
      </w:r>
      <w:r w:rsidR="00420872" w:rsidRPr="004108E0">
        <w:rPr>
          <w:rFonts w:ascii="ＭＳ Ｐ明朝" w:eastAsia="ＭＳ Ｐ明朝" w:hAnsi="ＭＳ Ｐ明朝" w:hint="eastAsia"/>
          <w:bCs/>
          <w:sz w:val="20"/>
          <w:szCs w:val="20"/>
        </w:rPr>
        <w:t xml:space="preserve">　　</w:t>
      </w:r>
      <w:r w:rsidR="004108E0">
        <w:rPr>
          <w:rFonts w:ascii="ＭＳ Ｐ明朝" w:eastAsia="ＭＳ Ｐ明朝" w:hAnsi="ＭＳ Ｐ明朝" w:hint="eastAsia"/>
          <w:bCs/>
          <w:sz w:val="20"/>
          <w:szCs w:val="20"/>
        </w:rPr>
        <w:t xml:space="preserve">　　　</w:t>
      </w:r>
      <w:r w:rsidR="00420872" w:rsidRPr="004108E0">
        <w:rPr>
          <w:rFonts w:ascii="ＭＳ Ｐ明朝" w:eastAsia="ＭＳ Ｐ明朝" w:hAnsi="ＭＳ Ｐ明朝" w:hint="eastAsia"/>
          <w:bCs/>
          <w:sz w:val="20"/>
          <w:szCs w:val="20"/>
        </w:rPr>
        <w:t xml:space="preserve">　(</w:t>
      </w:r>
      <w:r w:rsidR="00420872" w:rsidRPr="004108E0">
        <w:rPr>
          <w:rFonts w:ascii="ＭＳ Ｐ明朝" w:eastAsia="ＭＳ Ｐ明朝" w:hAnsi="ＭＳ Ｐ明朝"/>
          <w:bCs/>
          <w:sz w:val="20"/>
          <w:szCs w:val="20"/>
        </w:rPr>
        <w:t xml:space="preserve"> </w:t>
      </w:r>
      <w:r w:rsidRPr="004108E0">
        <w:rPr>
          <w:rFonts w:ascii="ＭＳ Ｐ明朝" w:eastAsia="ＭＳ Ｐ明朝" w:hAnsi="ＭＳ Ｐ明朝" w:hint="eastAsia"/>
          <w:bCs/>
          <w:sz w:val="20"/>
          <w:szCs w:val="20"/>
        </w:rPr>
        <w:t>会員事業者</w:t>
      </w:r>
      <w:r w:rsidR="00420872" w:rsidRPr="004108E0">
        <w:rPr>
          <w:rFonts w:ascii="ＭＳ Ｐ明朝" w:eastAsia="ＭＳ Ｐ明朝" w:hAnsi="ＭＳ Ｐ明朝" w:hint="eastAsia"/>
          <w:bCs/>
          <w:sz w:val="20"/>
          <w:szCs w:val="20"/>
        </w:rPr>
        <w:t xml:space="preserve"> </w:t>
      </w:r>
      <w:r w:rsidRPr="004108E0">
        <w:rPr>
          <w:rFonts w:ascii="ＭＳ Ｐ明朝" w:eastAsia="ＭＳ Ｐ明朝" w:hAnsi="ＭＳ Ｐ明朝" w:hint="eastAsia"/>
          <w:bCs/>
          <w:sz w:val="20"/>
          <w:szCs w:val="20"/>
        </w:rPr>
        <w:t>→</w:t>
      </w:r>
      <w:r w:rsidR="00420872" w:rsidRPr="004108E0">
        <w:rPr>
          <w:rFonts w:ascii="ＭＳ Ｐ明朝" w:eastAsia="ＭＳ Ｐ明朝" w:hAnsi="ＭＳ Ｐ明朝" w:hint="eastAsia"/>
          <w:bCs/>
          <w:sz w:val="20"/>
          <w:szCs w:val="20"/>
        </w:rPr>
        <w:t xml:space="preserve"> </w:t>
      </w:r>
      <w:r w:rsidR="00C27D04" w:rsidRPr="004108E0">
        <w:rPr>
          <w:rFonts w:ascii="ＭＳ Ｐ明朝" w:eastAsia="ＭＳ Ｐ明朝" w:hAnsi="ＭＳ Ｐ明朝" w:hint="eastAsia"/>
          <w:bCs/>
          <w:sz w:val="20"/>
          <w:szCs w:val="20"/>
        </w:rPr>
        <w:t>検査</w:t>
      </w:r>
      <w:r w:rsidR="00420872" w:rsidRPr="004108E0">
        <w:rPr>
          <w:rFonts w:ascii="ＭＳ Ｐ明朝" w:eastAsia="ＭＳ Ｐ明朝" w:hAnsi="ＭＳ Ｐ明朝" w:hint="eastAsia"/>
          <w:bCs/>
          <w:sz w:val="20"/>
          <w:szCs w:val="20"/>
        </w:rPr>
        <w:t>・</w:t>
      </w:r>
      <w:r w:rsidR="00C27D04" w:rsidRPr="004108E0">
        <w:rPr>
          <w:rFonts w:ascii="ＭＳ Ｐ明朝" w:eastAsia="ＭＳ Ｐ明朝" w:hAnsi="ＭＳ Ｐ明朝" w:hint="eastAsia"/>
          <w:bCs/>
          <w:sz w:val="20"/>
          <w:szCs w:val="20"/>
        </w:rPr>
        <w:t>医療機関</w:t>
      </w:r>
      <w:r w:rsidR="00420872" w:rsidRPr="004108E0">
        <w:rPr>
          <w:rFonts w:ascii="ＭＳ Ｐ明朝" w:eastAsia="ＭＳ Ｐ明朝" w:hAnsi="ＭＳ Ｐ明朝" w:hint="eastAsia"/>
          <w:bCs/>
          <w:sz w:val="20"/>
          <w:szCs w:val="20"/>
        </w:rPr>
        <w:t xml:space="preserve"> </w:t>
      </w:r>
      <w:r w:rsidRPr="004108E0">
        <w:rPr>
          <w:rFonts w:ascii="ＭＳ Ｐ明朝" w:eastAsia="ＭＳ Ｐ明朝" w:hAnsi="ＭＳ Ｐ明朝" w:hint="eastAsia"/>
          <w:bCs/>
          <w:sz w:val="20"/>
          <w:szCs w:val="20"/>
        </w:rPr>
        <w:t>）</w:t>
      </w:r>
    </w:p>
    <w:p w14:paraId="558CAE22" w14:textId="77777777" w:rsidR="009B0C56" w:rsidRPr="00F72C73" w:rsidRDefault="009B0C56" w:rsidP="0098704C">
      <w:pPr>
        <w:snapToGrid w:val="0"/>
        <w:rPr>
          <w:rFonts w:ascii="ＭＳ Ｐ明朝" w:eastAsia="ＭＳ Ｐ明朝" w:hAnsi="ＭＳ Ｐ明朝"/>
          <w:sz w:val="18"/>
          <w:szCs w:val="18"/>
        </w:rPr>
      </w:pPr>
    </w:p>
    <w:p w14:paraId="4A202275" w14:textId="77777777" w:rsidR="004108E0" w:rsidRDefault="009B0C56" w:rsidP="004108E0">
      <w:pPr>
        <w:snapToGrid w:val="0"/>
        <w:ind w:firstLineChars="1000" w:firstLine="1800"/>
        <w:rPr>
          <w:rFonts w:ascii="ＭＳ Ｐ明朝" w:eastAsia="ＭＳ Ｐ明朝" w:hAnsi="ＭＳ Ｐ明朝"/>
          <w:sz w:val="18"/>
          <w:szCs w:val="18"/>
        </w:rPr>
      </w:pPr>
      <w:r w:rsidRPr="00F72C73">
        <w:rPr>
          <w:rFonts w:ascii="ＭＳ Ｐ明朝" w:eastAsia="ＭＳ Ｐ明朝" w:hAnsi="ＭＳ Ｐ明朝" w:hint="eastAsia"/>
          <w:sz w:val="18"/>
          <w:szCs w:val="18"/>
        </w:rPr>
        <w:t>トラック運転者の睡眠時無呼吸症候群に係る</w:t>
      </w:r>
    </w:p>
    <w:p w14:paraId="76443C64" w14:textId="3E61D473" w:rsidR="009B0C56" w:rsidRPr="00F72C73" w:rsidRDefault="009B0C56" w:rsidP="004108E0">
      <w:pPr>
        <w:snapToGrid w:val="0"/>
        <w:ind w:firstLineChars="800" w:firstLine="1760"/>
        <w:rPr>
          <w:rFonts w:ascii="ＭＳ Ｐ明朝" w:eastAsia="ＭＳ Ｐ明朝" w:hAnsi="ＭＳ Ｐ明朝"/>
          <w:bCs/>
          <w:sz w:val="22"/>
        </w:rPr>
      </w:pPr>
      <w:r w:rsidRPr="00F72C73">
        <w:rPr>
          <w:rFonts w:ascii="ＭＳ Ｐ明朝" w:eastAsia="ＭＳ Ｐ明朝" w:hAnsi="ＭＳ Ｐ明朝" w:hint="eastAsia"/>
          <w:bCs/>
          <w:sz w:val="22"/>
        </w:rPr>
        <w:t>スクリーニング検査申込書</w:t>
      </w:r>
      <w:r w:rsidR="00B73A46">
        <w:rPr>
          <w:rFonts w:ascii="ＭＳ Ｐ明朝" w:eastAsia="ＭＳ Ｐ明朝" w:hAnsi="ＭＳ Ｐ明朝" w:hint="eastAsia"/>
          <w:bCs/>
          <w:sz w:val="22"/>
        </w:rPr>
        <w:t xml:space="preserve"> </w:t>
      </w:r>
      <w:r w:rsidR="00C27D04" w:rsidRPr="00F72C73">
        <w:rPr>
          <w:rFonts w:ascii="ＭＳ Ｐ明朝" w:eastAsia="ＭＳ Ｐ明朝" w:hAnsi="ＭＳ Ｐ明朝" w:hint="eastAsia"/>
          <w:bCs/>
          <w:sz w:val="22"/>
        </w:rPr>
        <w:t>兼</w:t>
      </w:r>
      <w:r w:rsidR="00B73A46">
        <w:rPr>
          <w:rFonts w:ascii="ＭＳ Ｐ明朝" w:eastAsia="ＭＳ Ｐ明朝" w:hAnsi="ＭＳ Ｐ明朝" w:hint="eastAsia"/>
          <w:bCs/>
          <w:sz w:val="22"/>
        </w:rPr>
        <w:t xml:space="preserve"> </w:t>
      </w:r>
      <w:r w:rsidR="00C27D04" w:rsidRPr="00F72C73">
        <w:rPr>
          <w:rFonts w:ascii="ＭＳ Ｐ明朝" w:eastAsia="ＭＳ Ｐ明朝" w:hAnsi="ＭＳ Ｐ明朝" w:hint="eastAsia"/>
          <w:bCs/>
          <w:sz w:val="22"/>
        </w:rPr>
        <w:t>委任状</w:t>
      </w:r>
    </w:p>
    <w:p w14:paraId="32CDB487" w14:textId="75DDA08E" w:rsidR="00844D05" w:rsidRPr="00B73A46" w:rsidRDefault="009B0C56" w:rsidP="00B73A46">
      <w:pPr>
        <w:snapToGrid w:val="0"/>
        <w:spacing w:line="276" w:lineRule="auto"/>
        <w:ind w:right="-85" w:firstLineChars="2900" w:firstLine="5800"/>
        <w:rPr>
          <w:rFonts w:ascii="ＭＳ Ｐ明朝" w:eastAsia="ＭＳ Ｐ明朝" w:hAnsi="ＭＳ Ｐ明朝"/>
          <w:sz w:val="20"/>
          <w:szCs w:val="20"/>
        </w:rPr>
      </w:pPr>
      <w:r w:rsidRPr="00B73A46">
        <w:rPr>
          <w:rFonts w:ascii="ＭＳ Ｐ明朝" w:eastAsia="ＭＳ Ｐ明朝" w:hAnsi="ＭＳ Ｐ明朝" w:hint="eastAsia"/>
          <w:sz w:val="20"/>
          <w:szCs w:val="20"/>
        </w:rPr>
        <w:t xml:space="preserve">年　</w:t>
      </w:r>
      <w:r w:rsidR="00420872" w:rsidRPr="00B73A4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B73A46">
        <w:rPr>
          <w:rFonts w:ascii="ＭＳ Ｐ明朝" w:eastAsia="ＭＳ Ｐ明朝" w:hAnsi="ＭＳ Ｐ明朝" w:hint="eastAsia"/>
          <w:sz w:val="20"/>
          <w:szCs w:val="20"/>
        </w:rPr>
        <w:t xml:space="preserve">　月　</w:t>
      </w:r>
      <w:r w:rsidR="00420872" w:rsidRPr="00B73A4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B73A46">
        <w:rPr>
          <w:rFonts w:ascii="ＭＳ Ｐ明朝" w:eastAsia="ＭＳ Ｐ明朝" w:hAnsi="ＭＳ Ｐ明朝" w:hint="eastAsia"/>
          <w:sz w:val="20"/>
          <w:szCs w:val="20"/>
        </w:rPr>
        <w:t xml:space="preserve">　日</w:t>
      </w:r>
    </w:p>
    <w:p w14:paraId="18935D9C" w14:textId="4B4AC03D" w:rsidR="009B0C56" w:rsidRPr="00F72C73" w:rsidRDefault="00844D05" w:rsidP="00E31CC9">
      <w:pPr>
        <w:snapToGrid w:val="0"/>
        <w:spacing w:line="360" w:lineRule="auto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F72C73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　　　　　　　　　</w:t>
      </w:r>
      <w:r w:rsidR="00EF4F38" w:rsidRPr="00F72C73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　</w:t>
      </w:r>
      <w:r w:rsidR="00EF4F38" w:rsidRPr="00F72C73">
        <w:rPr>
          <w:rFonts w:ascii="ＭＳ Ｐ明朝" w:eastAsia="ＭＳ Ｐ明朝" w:hAnsi="ＭＳ Ｐ明朝"/>
          <w:sz w:val="18"/>
          <w:szCs w:val="18"/>
          <w:u w:val="single"/>
        </w:rPr>
        <w:t xml:space="preserve">　</w:t>
      </w:r>
      <w:r w:rsidR="00F72C73" w:rsidRPr="00F72C73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　　　　</w:t>
      </w:r>
      <w:r w:rsidR="00B73A46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　　</w:t>
      </w:r>
      <w:r w:rsidR="00F72C73" w:rsidRPr="00F72C73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　　　</w:t>
      </w:r>
      <w:r w:rsidRPr="00F72C73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　</w:t>
      </w:r>
      <w:r w:rsidRPr="00F72C73">
        <w:rPr>
          <w:rFonts w:ascii="ＭＳ Ｐ明朝" w:eastAsia="ＭＳ Ｐ明朝" w:hAnsi="ＭＳ Ｐ明朝" w:hint="eastAsia"/>
          <w:sz w:val="22"/>
        </w:rPr>
        <w:t xml:space="preserve">　殿</w:t>
      </w:r>
      <w:r w:rsidR="00BD18E4" w:rsidRPr="00F72C73">
        <w:rPr>
          <w:rFonts w:ascii="ＭＳ Ｐ明朝" w:eastAsia="ＭＳ Ｐ明朝" w:hAnsi="ＭＳ Ｐ明朝" w:cs="メイリオ" w:hint="eastAsia"/>
          <w:sz w:val="18"/>
          <w:szCs w:val="18"/>
        </w:rPr>
        <w:t xml:space="preserve"> </w:t>
      </w:r>
      <w:r w:rsidR="00BD18E4" w:rsidRPr="00F72C73">
        <w:rPr>
          <w:rFonts w:ascii="ＭＳ Ｐ明朝" w:eastAsia="ＭＳ Ｐ明朝" w:hAnsi="ＭＳ Ｐ明朝" w:hint="eastAsia"/>
          <w:sz w:val="18"/>
          <w:szCs w:val="18"/>
        </w:rPr>
        <w:t>（検査を申込</w:t>
      </w:r>
      <w:r w:rsidR="00F72C73" w:rsidRPr="00F72C73">
        <w:rPr>
          <w:rFonts w:ascii="ＭＳ Ｐ明朝" w:eastAsia="ＭＳ Ｐ明朝" w:hAnsi="ＭＳ Ｐ明朝" w:hint="eastAsia"/>
          <w:sz w:val="18"/>
          <w:szCs w:val="18"/>
        </w:rPr>
        <w:t>む</w:t>
      </w:r>
      <w:r w:rsidR="00BD18E4" w:rsidRPr="00F72C73">
        <w:rPr>
          <w:rFonts w:ascii="ＭＳ Ｐ明朝" w:eastAsia="ＭＳ Ｐ明朝" w:hAnsi="ＭＳ Ｐ明朝" w:hint="eastAsia"/>
          <w:sz w:val="18"/>
          <w:szCs w:val="18"/>
        </w:rPr>
        <w:t>検査</w:t>
      </w:r>
      <w:r w:rsidR="00F72C73" w:rsidRPr="00F72C73">
        <w:rPr>
          <w:rFonts w:ascii="ＭＳ Ｐ明朝" w:eastAsia="ＭＳ Ｐ明朝" w:hAnsi="ＭＳ Ｐ明朝" w:hint="eastAsia"/>
          <w:sz w:val="18"/>
          <w:szCs w:val="18"/>
        </w:rPr>
        <w:t>・</w:t>
      </w:r>
      <w:r w:rsidR="00BD18E4" w:rsidRPr="00F72C73">
        <w:rPr>
          <w:rFonts w:ascii="ＭＳ Ｐ明朝" w:eastAsia="ＭＳ Ｐ明朝" w:hAnsi="ＭＳ Ｐ明朝" w:hint="eastAsia"/>
          <w:sz w:val="18"/>
          <w:szCs w:val="18"/>
        </w:rPr>
        <w:t>医療機関名をご記入ください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2827"/>
        <w:gridCol w:w="1271"/>
        <w:gridCol w:w="2127"/>
      </w:tblGrid>
      <w:tr w:rsidR="00844D05" w:rsidRPr="00F72C73" w14:paraId="485A3E18" w14:textId="77777777" w:rsidTr="004108E0">
        <w:trPr>
          <w:trHeight w:val="567"/>
        </w:trPr>
        <w:tc>
          <w:tcPr>
            <w:tcW w:w="1005" w:type="dxa"/>
            <w:shd w:val="clear" w:color="auto" w:fill="auto"/>
            <w:vAlign w:val="center"/>
          </w:tcPr>
          <w:p w14:paraId="687AF6D9" w14:textId="77777777" w:rsidR="00844D05" w:rsidRPr="00F72C73" w:rsidRDefault="00844D05" w:rsidP="00B73A46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事業者名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505CC01E" w14:textId="77777777" w:rsidR="00844D05" w:rsidRPr="00F72C73" w:rsidRDefault="00844D05" w:rsidP="004F6537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11431E36" w14:textId="125F371B" w:rsidR="00844D05" w:rsidRPr="00F72C73" w:rsidRDefault="00B73A46" w:rsidP="00B73A46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844D05"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連絡</w:t>
            </w:r>
            <w:r w:rsidR="00BD7391">
              <w:rPr>
                <w:rFonts w:ascii="ＭＳ Ｐ明朝" w:eastAsia="ＭＳ Ｐ明朝" w:hAnsi="ＭＳ Ｐ明朝" w:hint="eastAsia"/>
                <w:sz w:val="18"/>
                <w:szCs w:val="18"/>
              </w:rPr>
              <w:t>担当</w:t>
            </w:r>
            <w:r w:rsidR="00844D05"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者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  <w:p w14:paraId="56EAB2E4" w14:textId="6F1064D6" w:rsidR="00844D05" w:rsidRPr="00F72C73" w:rsidRDefault="00844D05" w:rsidP="00B73A46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役職</w:t>
            </w:r>
            <w:r w:rsidR="00B73A46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DDB44A" w14:textId="77777777" w:rsidR="00844D05" w:rsidRPr="00F72C73" w:rsidRDefault="00844D05" w:rsidP="004F6537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44D05" w:rsidRPr="00F72C73" w14:paraId="554F529A" w14:textId="77777777" w:rsidTr="004108E0">
        <w:trPr>
          <w:trHeight w:val="567"/>
        </w:trPr>
        <w:tc>
          <w:tcPr>
            <w:tcW w:w="1005" w:type="dxa"/>
            <w:shd w:val="clear" w:color="auto" w:fill="auto"/>
            <w:vAlign w:val="center"/>
          </w:tcPr>
          <w:p w14:paraId="490CF5EF" w14:textId="77777777" w:rsidR="00844D05" w:rsidRPr="00F72C73" w:rsidRDefault="00844D05" w:rsidP="00B73A46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代表者名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143BC27" w14:textId="4F2D0B9B" w:rsidR="00844D05" w:rsidRPr="00F72C73" w:rsidRDefault="00BA10BC" w:rsidP="004F6537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</w:t>
            </w:r>
            <w:r w:rsidR="00EF4F38"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B73A4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㊞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E95CDFA" w14:textId="77777777" w:rsidR="00844D05" w:rsidRPr="00F72C73" w:rsidRDefault="00BA10BC" w:rsidP="00B73A46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0BD74D" w14:textId="77777777" w:rsidR="00844D05" w:rsidRPr="00F72C73" w:rsidRDefault="00844D05" w:rsidP="004F6537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A10BC" w:rsidRPr="00F72C73" w14:paraId="3D902ACE" w14:textId="77777777" w:rsidTr="004108E0">
        <w:trPr>
          <w:trHeight w:val="567"/>
        </w:trPr>
        <w:tc>
          <w:tcPr>
            <w:tcW w:w="1005" w:type="dxa"/>
            <w:shd w:val="clear" w:color="auto" w:fill="auto"/>
            <w:vAlign w:val="center"/>
          </w:tcPr>
          <w:p w14:paraId="5F20CF89" w14:textId="1BD16CDB" w:rsidR="00BA10BC" w:rsidRPr="00F72C73" w:rsidRDefault="00BD7391" w:rsidP="00BD7391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住　　所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14:paraId="08C6A2B3" w14:textId="77777777" w:rsidR="00BD18E4" w:rsidRPr="00F72C73" w:rsidRDefault="00BD18E4" w:rsidP="004F6537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  <w:r w:rsidR="00EF4F38" w:rsidRPr="00F72C73"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－</w:t>
            </w:r>
            <w:r w:rsidR="00EF4F38" w:rsidRPr="00F72C73"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</w:t>
            </w:r>
          </w:p>
          <w:p w14:paraId="475C5E08" w14:textId="77777777" w:rsidR="00BD18E4" w:rsidRPr="00F72C73" w:rsidRDefault="00BD18E4" w:rsidP="004F6537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4666FAD" w14:textId="77777777" w:rsidR="007A45AC" w:rsidRDefault="007A45AC" w:rsidP="007A45AC">
      <w:pPr>
        <w:snapToGrid w:val="0"/>
        <w:spacing w:line="180" w:lineRule="exac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１．私(</w:t>
      </w:r>
      <w:r w:rsidR="00BA10BC" w:rsidRPr="007A45AC">
        <w:rPr>
          <w:rFonts w:ascii="ＭＳ Ｐ明朝" w:eastAsia="ＭＳ Ｐ明朝" w:hAnsi="ＭＳ Ｐ明朝" w:hint="eastAsia"/>
          <w:sz w:val="18"/>
          <w:szCs w:val="18"/>
        </w:rPr>
        <w:t>申込者</w:t>
      </w:r>
      <w:r>
        <w:rPr>
          <w:rFonts w:ascii="ＭＳ Ｐ明朝" w:eastAsia="ＭＳ Ｐ明朝" w:hAnsi="ＭＳ Ｐ明朝" w:hint="eastAsia"/>
          <w:sz w:val="18"/>
          <w:szCs w:val="18"/>
        </w:rPr>
        <w:t>)</w:t>
      </w:r>
      <w:r w:rsidR="00BA10BC" w:rsidRPr="007A45AC">
        <w:rPr>
          <w:rFonts w:ascii="ＭＳ Ｐ明朝" w:eastAsia="ＭＳ Ｐ明朝" w:hAnsi="ＭＳ Ｐ明朝" w:hint="eastAsia"/>
          <w:sz w:val="18"/>
          <w:szCs w:val="18"/>
        </w:rPr>
        <w:t>は、睡眠時無呼吸症候群</w:t>
      </w:r>
      <w:r>
        <w:rPr>
          <w:rFonts w:ascii="ＭＳ Ｐ明朝" w:eastAsia="ＭＳ Ｐ明朝" w:hAnsi="ＭＳ Ｐ明朝" w:hint="eastAsia"/>
          <w:sz w:val="18"/>
          <w:szCs w:val="18"/>
        </w:rPr>
        <w:t>(</w:t>
      </w:r>
      <w:r w:rsidR="00BA10BC" w:rsidRPr="007A45AC">
        <w:rPr>
          <w:rFonts w:ascii="ＭＳ Ｐ明朝" w:eastAsia="ＭＳ Ｐ明朝" w:hAnsi="ＭＳ Ｐ明朝" w:hint="eastAsia"/>
          <w:sz w:val="18"/>
          <w:szCs w:val="18"/>
        </w:rPr>
        <w:t>以下</w:t>
      </w:r>
      <w:r>
        <w:rPr>
          <w:rFonts w:ascii="ＭＳ Ｐ明朝" w:eastAsia="ＭＳ Ｐ明朝" w:hAnsi="ＭＳ Ｐ明朝" w:hint="eastAsia"/>
          <w:sz w:val="18"/>
          <w:szCs w:val="18"/>
        </w:rPr>
        <w:t>｢ＳＡＳ｣</w:t>
      </w:r>
      <w:r w:rsidR="00BA10BC" w:rsidRPr="007A45AC">
        <w:rPr>
          <w:rFonts w:ascii="ＭＳ Ｐ明朝" w:eastAsia="ＭＳ Ｐ明朝" w:hAnsi="ＭＳ Ｐ明朝" w:hint="eastAsia"/>
          <w:sz w:val="18"/>
          <w:szCs w:val="18"/>
        </w:rPr>
        <w:t>と</w:t>
      </w:r>
      <w:r w:rsidR="00B734B2" w:rsidRPr="007A45AC">
        <w:rPr>
          <w:rFonts w:ascii="ＭＳ Ｐ明朝" w:eastAsia="ＭＳ Ｐ明朝" w:hAnsi="ＭＳ Ｐ明朝" w:hint="eastAsia"/>
          <w:sz w:val="18"/>
          <w:szCs w:val="18"/>
        </w:rPr>
        <w:t>い</w:t>
      </w:r>
      <w:r w:rsidR="00BA10BC" w:rsidRPr="007A45AC">
        <w:rPr>
          <w:rFonts w:ascii="ＭＳ Ｐ明朝" w:eastAsia="ＭＳ Ｐ明朝" w:hAnsi="ＭＳ Ｐ明朝" w:hint="eastAsia"/>
          <w:sz w:val="18"/>
          <w:szCs w:val="18"/>
        </w:rPr>
        <w:t>う</w:t>
      </w:r>
      <w:r>
        <w:rPr>
          <w:rFonts w:ascii="ＭＳ Ｐ明朝" w:eastAsia="ＭＳ Ｐ明朝" w:hAnsi="ＭＳ Ｐ明朝" w:hint="eastAsia"/>
          <w:sz w:val="18"/>
          <w:szCs w:val="18"/>
        </w:rPr>
        <w:t>)</w:t>
      </w:r>
      <w:r w:rsidR="00BA10BC" w:rsidRPr="007A45AC">
        <w:rPr>
          <w:rFonts w:ascii="ＭＳ Ｐ明朝" w:eastAsia="ＭＳ Ｐ明朝" w:hAnsi="ＭＳ Ｐ明朝" w:hint="eastAsia"/>
          <w:sz w:val="18"/>
          <w:szCs w:val="18"/>
        </w:rPr>
        <w:t>のスクリーニング検査申込に</w:t>
      </w:r>
      <w:r>
        <w:rPr>
          <w:rFonts w:ascii="ＭＳ Ｐ明朝" w:eastAsia="ＭＳ Ｐ明朝" w:hAnsi="ＭＳ Ｐ明朝" w:hint="eastAsia"/>
          <w:sz w:val="18"/>
          <w:szCs w:val="18"/>
        </w:rPr>
        <w:t>係る</w:t>
      </w:r>
      <w:r w:rsidR="00BA10BC" w:rsidRPr="007A45AC">
        <w:rPr>
          <w:rFonts w:ascii="ＭＳ Ｐ明朝" w:eastAsia="ＭＳ Ｐ明朝" w:hAnsi="ＭＳ Ｐ明朝" w:hint="eastAsia"/>
          <w:sz w:val="18"/>
          <w:szCs w:val="18"/>
        </w:rPr>
        <w:t>一切</w:t>
      </w:r>
    </w:p>
    <w:p w14:paraId="3696162C" w14:textId="77777777" w:rsidR="00031534" w:rsidRDefault="00BA10BC" w:rsidP="007A45AC">
      <w:pPr>
        <w:snapToGrid w:val="0"/>
        <w:spacing w:line="1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7A45AC">
        <w:rPr>
          <w:rFonts w:ascii="ＭＳ Ｐ明朝" w:eastAsia="ＭＳ Ｐ明朝" w:hAnsi="ＭＳ Ｐ明朝" w:hint="eastAsia"/>
          <w:sz w:val="18"/>
          <w:szCs w:val="18"/>
        </w:rPr>
        <w:t>の事務及び</w:t>
      </w:r>
      <w:r w:rsidR="007A45AC">
        <w:rPr>
          <w:rFonts w:ascii="ＭＳ Ｐ明朝" w:eastAsia="ＭＳ Ｐ明朝" w:hAnsi="ＭＳ Ｐ明朝" w:hint="eastAsia"/>
          <w:sz w:val="18"/>
          <w:szCs w:val="18"/>
        </w:rPr>
        <w:t>ＳＡＳ</w:t>
      </w:r>
      <w:r w:rsidRPr="007A45AC">
        <w:rPr>
          <w:rFonts w:ascii="ＭＳ Ｐ明朝" w:eastAsia="ＭＳ Ｐ明朝" w:hAnsi="ＭＳ Ｐ明朝" w:hint="eastAsia"/>
          <w:sz w:val="18"/>
          <w:szCs w:val="18"/>
        </w:rPr>
        <w:t>スクリーニング検査結果の受領については、上記事業者</w:t>
      </w:r>
      <w:r w:rsidR="007A45AC">
        <w:rPr>
          <w:rFonts w:ascii="ＭＳ Ｐ明朝" w:eastAsia="ＭＳ Ｐ明朝" w:hAnsi="ＭＳ Ｐ明朝" w:hint="eastAsia"/>
          <w:sz w:val="18"/>
          <w:szCs w:val="18"/>
        </w:rPr>
        <w:t>に委任致し</w:t>
      </w:r>
      <w:r w:rsidRPr="007A45AC">
        <w:rPr>
          <w:rFonts w:ascii="ＭＳ Ｐ明朝" w:eastAsia="ＭＳ Ｐ明朝" w:hAnsi="ＭＳ Ｐ明朝" w:hint="eastAsia"/>
          <w:sz w:val="18"/>
          <w:szCs w:val="18"/>
        </w:rPr>
        <w:t>ます。</w:t>
      </w:r>
    </w:p>
    <w:p w14:paraId="414E2657" w14:textId="77777777" w:rsidR="00031534" w:rsidRDefault="007A45AC" w:rsidP="007A45AC">
      <w:pPr>
        <w:snapToGrid w:val="0"/>
        <w:spacing w:line="1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また、</w:t>
      </w:r>
      <w:r w:rsidR="00BA10BC" w:rsidRPr="007A45AC">
        <w:rPr>
          <w:rFonts w:ascii="ＭＳ Ｐ明朝" w:eastAsia="ＭＳ Ｐ明朝" w:hAnsi="ＭＳ Ｐ明朝" w:hint="eastAsia"/>
          <w:sz w:val="18"/>
          <w:szCs w:val="18"/>
        </w:rPr>
        <w:t>検査の結果、</w:t>
      </w:r>
      <w:r>
        <w:rPr>
          <w:rFonts w:ascii="ＭＳ Ｐ明朝" w:eastAsia="ＭＳ Ｐ明朝" w:hAnsi="ＭＳ Ｐ明朝" w:hint="eastAsia"/>
          <w:sz w:val="18"/>
          <w:szCs w:val="18"/>
        </w:rPr>
        <w:t>｢</w:t>
      </w:r>
      <w:r w:rsidR="00BA10BC" w:rsidRPr="007A45AC">
        <w:rPr>
          <w:rFonts w:ascii="ＭＳ Ｐ明朝" w:eastAsia="ＭＳ Ｐ明朝" w:hAnsi="ＭＳ Ｐ明朝" w:hint="eastAsia"/>
          <w:sz w:val="18"/>
          <w:szCs w:val="18"/>
        </w:rPr>
        <w:t>精密検査が必要</w:t>
      </w:r>
      <w:r>
        <w:rPr>
          <w:rFonts w:ascii="ＭＳ Ｐ明朝" w:eastAsia="ＭＳ Ｐ明朝" w:hAnsi="ＭＳ Ｐ明朝" w:hint="eastAsia"/>
          <w:sz w:val="18"/>
          <w:szCs w:val="18"/>
        </w:rPr>
        <w:t>｣</w:t>
      </w:r>
      <w:r w:rsidR="00BA10BC" w:rsidRPr="007A45AC">
        <w:rPr>
          <w:rFonts w:ascii="ＭＳ Ｐ明朝" w:eastAsia="ＭＳ Ｐ明朝" w:hAnsi="ＭＳ Ｐ明朝" w:hint="eastAsia"/>
          <w:sz w:val="18"/>
          <w:szCs w:val="18"/>
        </w:rPr>
        <w:t>と判断された場合は、</w:t>
      </w:r>
      <w:r>
        <w:rPr>
          <w:rFonts w:ascii="ＭＳ Ｐ明朝" w:eastAsia="ＭＳ Ｐ明朝" w:hAnsi="ＭＳ Ｐ明朝" w:hint="eastAsia"/>
          <w:sz w:val="18"/>
          <w:szCs w:val="18"/>
        </w:rPr>
        <w:t>ＳＡＳが原因と思われる健康</w:t>
      </w:r>
      <w:r w:rsidR="00287D31" w:rsidRPr="00F72C73">
        <w:rPr>
          <w:rFonts w:ascii="ＭＳ Ｐ明朝" w:eastAsia="ＭＳ Ｐ明朝" w:hAnsi="ＭＳ Ｐ明朝" w:hint="eastAsia"/>
          <w:sz w:val="18"/>
          <w:szCs w:val="18"/>
        </w:rPr>
        <w:t>起因</w:t>
      </w:r>
    </w:p>
    <w:p w14:paraId="10DB097B" w14:textId="77777777" w:rsidR="00031534" w:rsidRDefault="00287D31" w:rsidP="007A45AC">
      <w:pPr>
        <w:snapToGrid w:val="0"/>
        <w:spacing w:line="1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F72C73">
        <w:rPr>
          <w:rFonts w:ascii="ＭＳ Ｐ明朝" w:eastAsia="ＭＳ Ｐ明朝" w:hAnsi="ＭＳ Ｐ明朝" w:hint="eastAsia"/>
          <w:sz w:val="18"/>
          <w:szCs w:val="18"/>
        </w:rPr>
        <w:t>事故及び</w:t>
      </w:r>
      <w:r w:rsidR="00BA10BC" w:rsidRPr="00F72C73">
        <w:rPr>
          <w:rFonts w:ascii="ＭＳ Ｐ明朝" w:eastAsia="ＭＳ Ｐ明朝" w:hAnsi="ＭＳ Ｐ明朝" w:hint="eastAsia"/>
          <w:sz w:val="18"/>
          <w:szCs w:val="18"/>
        </w:rPr>
        <w:t>労働災害事故を未然に防止する</w:t>
      </w:r>
      <w:r w:rsidR="00B734B2" w:rsidRPr="00F72C73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BA10BC" w:rsidRPr="00F72C73">
        <w:rPr>
          <w:rFonts w:ascii="ＭＳ Ｐ明朝" w:eastAsia="ＭＳ Ｐ明朝" w:hAnsi="ＭＳ Ｐ明朝" w:hint="eastAsia"/>
          <w:sz w:val="18"/>
          <w:szCs w:val="18"/>
        </w:rPr>
        <w:t>から</w:t>
      </w:r>
      <w:r w:rsidR="007A45AC">
        <w:rPr>
          <w:rFonts w:ascii="ＭＳ Ｐ明朝" w:eastAsia="ＭＳ Ｐ明朝" w:hAnsi="ＭＳ Ｐ明朝" w:hint="eastAsia"/>
          <w:sz w:val="18"/>
          <w:szCs w:val="18"/>
        </w:rPr>
        <w:t>、</w:t>
      </w:r>
      <w:r w:rsidR="00BA10BC" w:rsidRPr="00F72C73">
        <w:rPr>
          <w:rFonts w:ascii="ＭＳ Ｐ明朝" w:eastAsia="ＭＳ Ｐ明朝" w:hAnsi="ＭＳ Ｐ明朝" w:hint="eastAsia"/>
          <w:sz w:val="18"/>
          <w:szCs w:val="18"/>
        </w:rPr>
        <w:t>検査</w:t>
      </w:r>
      <w:r w:rsidR="007A45AC">
        <w:rPr>
          <w:rFonts w:ascii="ＭＳ Ｐ明朝" w:eastAsia="ＭＳ Ｐ明朝" w:hAnsi="ＭＳ Ｐ明朝" w:hint="eastAsia"/>
          <w:sz w:val="18"/>
          <w:szCs w:val="18"/>
        </w:rPr>
        <w:t>・医療機関並びに事業者の</w:t>
      </w:r>
      <w:r w:rsidR="00BA10BC" w:rsidRPr="00F72C73">
        <w:rPr>
          <w:rFonts w:ascii="ＭＳ Ｐ明朝" w:eastAsia="ＭＳ Ｐ明朝" w:hAnsi="ＭＳ Ｐ明朝" w:hint="eastAsia"/>
          <w:sz w:val="18"/>
          <w:szCs w:val="18"/>
        </w:rPr>
        <w:t>指導に従</w:t>
      </w:r>
    </w:p>
    <w:p w14:paraId="43997FBF" w14:textId="3E076F2D" w:rsidR="00BA10BC" w:rsidRPr="00F72C73" w:rsidRDefault="00BA10BC" w:rsidP="007A45AC">
      <w:pPr>
        <w:snapToGrid w:val="0"/>
        <w:spacing w:line="1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F72C73">
        <w:rPr>
          <w:rFonts w:ascii="ＭＳ Ｐ明朝" w:eastAsia="ＭＳ Ｐ明朝" w:hAnsi="ＭＳ Ｐ明朝" w:hint="eastAsia"/>
          <w:sz w:val="18"/>
          <w:szCs w:val="18"/>
        </w:rPr>
        <w:t>うことを同意</w:t>
      </w:r>
      <w:r w:rsidR="007A45AC">
        <w:rPr>
          <w:rFonts w:ascii="ＭＳ Ｐ明朝" w:eastAsia="ＭＳ Ｐ明朝" w:hAnsi="ＭＳ Ｐ明朝" w:hint="eastAsia"/>
          <w:sz w:val="18"/>
          <w:szCs w:val="18"/>
        </w:rPr>
        <w:t>致し</w:t>
      </w:r>
      <w:r w:rsidRPr="00F72C73">
        <w:rPr>
          <w:rFonts w:ascii="ＭＳ Ｐ明朝" w:eastAsia="ＭＳ Ｐ明朝" w:hAnsi="ＭＳ Ｐ明朝" w:hint="eastAsia"/>
          <w:sz w:val="18"/>
          <w:szCs w:val="18"/>
        </w:rPr>
        <w:t>ます。</w:t>
      </w:r>
    </w:p>
    <w:p w14:paraId="04225A25" w14:textId="1433E4E9" w:rsidR="0015714F" w:rsidRPr="00F72C73" w:rsidRDefault="00B734B2" w:rsidP="007A45AC">
      <w:pPr>
        <w:snapToGrid w:val="0"/>
        <w:rPr>
          <w:rFonts w:ascii="ＭＳ Ｐ明朝" w:eastAsia="ＭＳ Ｐ明朝" w:hAnsi="ＭＳ Ｐ明朝"/>
          <w:sz w:val="18"/>
          <w:szCs w:val="18"/>
        </w:rPr>
      </w:pPr>
      <w:r w:rsidRPr="00F72C73">
        <w:rPr>
          <w:rFonts w:ascii="ＭＳ Ｐ明朝" w:eastAsia="ＭＳ Ｐ明朝" w:hAnsi="ＭＳ Ｐ明朝" w:hint="eastAsia"/>
          <w:sz w:val="18"/>
          <w:szCs w:val="18"/>
        </w:rPr>
        <w:t>２．私</w:t>
      </w:r>
      <w:r w:rsidR="007A45AC">
        <w:rPr>
          <w:rFonts w:ascii="ＭＳ Ｐ明朝" w:eastAsia="ＭＳ Ｐ明朝" w:hAnsi="ＭＳ Ｐ明朝" w:hint="eastAsia"/>
          <w:sz w:val="18"/>
          <w:szCs w:val="18"/>
        </w:rPr>
        <w:t>(</w:t>
      </w:r>
      <w:r w:rsidRPr="00F72C73">
        <w:rPr>
          <w:rFonts w:ascii="ＭＳ Ｐ明朝" w:eastAsia="ＭＳ Ｐ明朝" w:hAnsi="ＭＳ Ｐ明朝" w:hint="eastAsia"/>
          <w:sz w:val="18"/>
          <w:szCs w:val="18"/>
        </w:rPr>
        <w:t>事業者</w:t>
      </w:r>
      <w:r w:rsidR="007A45AC">
        <w:rPr>
          <w:rFonts w:ascii="ＭＳ Ｐ明朝" w:eastAsia="ＭＳ Ｐ明朝" w:hAnsi="ＭＳ Ｐ明朝" w:hint="eastAsia"/>
          <w:sz w:val="18"/>
          <w:szCs w:val="18"/>
        </w:rPr>
        <w:t>)</w:t>
      </w:r>
      <w:r w:rsidRPr="00F72C73">
        <w:rPr>
          <w:rFonts w:ascii="ＭＳ Ｐ明朝" w:eastAsia="ＭＳ Ｐ明朝" w:hAnsi="ＭＳ Ｐ明朝" w:hint="eastAsia"/>
          <w:sz w:val="18"/>
          <w:szCs w:val="18"/>
        </w:rPr>
        <w:t>は、申込</w:t>
      </w:r>
      <w:r w:rsidR="00BA10BC" w:rsidRPr="00F72C73">
        <w:rPr>
          <w:rFonts w:ascii="ＭＳ Ｐ明朝" w:eastAsia="ＭＳ Ｐ明朝" w:hAnsi="ＭＳ Ｐ明朝" w:hint="eastAsia"/>
          <w:sz w:val="18"/>
          <w:szCs w:val="18"/>
        </w:rPr>
        <w:t>者の検査</w:t>
      </w:r>
      <w:r w:rsidRPr="00F72C73">
        <w:rPr>
          <w:rFonts w:ascii="ＭＳ Ｐ明朝" w:eastAsia="ＭＳ Ｐ明朝" w:hAnsi="ＭＳ Ｐ明朝" w:hint="eastAsia"/>
          <w:sz w:val="18"/>
          <w:szCs w:val="18"/>
        </w:rPr>
        <w:t>結果</w:t>
      </w:r>
      <w:r w:rsidR="00BA10BC" w:rsidRPr="00F72C73">
        <w:rPr>
          <w:rFonts w:ascii="ＭＳ Ｐ明朝" w:eastAsia="ＭＳ Ｐ明朝" w:hAnsi="ＭＳ Ｐ明朝" w:hint="eastAsia"/>
          <w:sz w:val="18"/>
          <w:szCs w:val="18"/>
        </w:rPr>
        <w:t>から得た個人情報の保護に充分配慮するとともに、</w:t>
      </w:r>
      <w:r w:rsidR="007A45AC">
        <w:rPr>
          <w:rFonts w:ascii="ＭＳ Ｐ明朝" w:eastAsia="ＭＳ Ｐ明朝" w:hAnsi="ＭＳ Ｐ明朝" w:hint="eastAsia"/>
          <w:sz w:val="18"/>
          <w:szCs w:val="18"/>
        </w:rPr>
        <w:t>検査結</w:t>
      </w:r>
    </w:p>
    <w:p w14:paraId="486FAE3A" w14:textId="21C88B93" w:rsidR="00BA10BC" w:rsidRPr="00F72C73" w:rsidRDefault="00BA10BC" w:rsidP="007A45AC">
      <w:pPr>
        <w:snapToGrid w:val="0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F72C73">
        <w:rPr>
          <w:rFonts w:ascii="ＭＳ Ｐ明朝" w:eastAsia="ＭＳ Ｐ明朝" w:hAnsi="ＭＳ Ｐ明朝" w:hint="eastAsia"/>
          <w:sz w:val="18"/>
          <w:szCs w:val="18"/>
        </w:rPr>
        <w:t>果を理由に、解雇や配置転換など申込者</w:t>
      </w:r>
      <w:r w:rsidR="007A45AC">
        <w:rPr>
          <w:rFonts w:ascii="ＭＳ Ｐ明朝" w:eastAsia="ＭＳ Ｐ明朝" w:hAnsi="ＭＳ Ｐ明朝" w:hint="eastAsia"/>
          <w:sz w:val="18"/>
          <w:szCs w:val="18"/>
        </w:rPr>
        <w:t>に</w:t>
      </w:r>
      <w:r w:rsidRPr="00F72C73">
        <w:rPr>
          <w:rFonts w:ascii="ＭＳ Ｐ明朝" w:eastAsia="ＭＳ Ｐ明朝" w:hAnsi="ＭＳ Ｐ明朝" w:hint="eastAsia"/>
          <w:sz w:val="18"/>
          <w:szCs w:val="18"/>
        </w:rPr>
        <w:t>不利益の無いようにすることを同意致します。</w:t>
      </w:r>
    </w:p>
    <w:p w14:paraId="5CD3135D" w14:textId="77777777" w:rsidR="00031534" w:rsidRDefault="00BA10BC" w:rsidP="00E7013E">
      <w:pPr>
        <w:snapToGrid w:val="0"/>
        <w:rPr>
          <w:rFonts w:ascii="ＭＳ Ｐ明朝" w:eastAsia="ＭＳ Ｐ明朝" w:hAnsi="ＭＳ Ｐ明朝"/>
          <w:sz w:val="18"/>
          <w:szCs w:val="18"/>
        </w:rPr>
      </w:pPr>
      <w:r w:rsidRPr="00F72C73">
        <w:rPr>
          <w:rFonts w:ascii="ＭＳ Ｐ明朝" w:eastAsia="ＭＳ Ｐ明朝" w:hAnsi="ＭＳ Ｐ明朝" w:hint="eastAsia"/>
          <w:sz w:val="18"/>
          <w:szCs w:val="18"/>
        </w:rPr>
        <w:t>３．私</w:t>
      </w:r>
      <w:r w:rsidR="007A45AC">
        <w:rPr>
          <w:rFonts w:ascii="ＭＳ Ｐ明朝" w:eastAsia="ＭＳ Ｐ明朝" w:hAnsi="ＭＳ Ｐ明朝" w:hint="eastAsia"/>
          <w:sz w:val="18"/>
          <w:szCs w:val="18"/>
        </w:rPr>
        <w:t>(</w:t>
      </w:r>
      <w:r w:rsidRPr="00F72C73">
        <w:rPr>
          <w:rFonts w:ascii="ＭＳ Ｐ明朝" w:eastAsia="ＭＳ Ｐ明朝" w:hAnsi="ＭＳ Ｐ明朝" w:hint="eastAsia"/>
          <w:sz w:val="18"/>
          <w:szCs w:val="18"/>
        </w:rPr>
        <w:t>事業者、申込者</w:t>
      </w:r>
      <w:r w:rsidR="007A45AC">
        <w:rPr>
          <w:rFonts w:ascii="ＭＳ Ｐ明朝" w:eastAsia="ＭＳ Ｐ明朝" w:hAnsi="ＭＳ Ｐ明朝" w:hint="eastAsia"/>
          <w:sz w:val="18"/>
          <w:szCs w:val="18"/>
        </w:rPr>
        <w:t>)</w:t>
      </w:r>
      <w:r w:rsidRPr="00F72C73">
        <w:rPr>
          <w:rFonts w:ascii="ＭＳ Ｐ明朝" w:eastAsia="ＭＳ Ｐ明朝" w:hAnsi="ＭＳ Ｐ明朝" w:hint="eastAsia"/>
          <w:sz w:val="18"/>
          <w:szCs w:val="18"/>
        </w:rPr>
        <w:t>は、</w:t>
      </w:r>
      <w:r w:rsidR="007A45AC">
        <w:rPr>
          <w:rFonts w:ascii="ＭＳ Ｐ明朝" w:eastAsia="ＭＳ Ｐ明朝" w:hAnsi="ＭＳ Ｐ明朝" w:hint="eastAsia"/>
          <w:sz w:val="18"/>
          <w:szCs w:val="18"/>
        </w:rPr>
        <w:t>ＳＡＳ</w:t>
      </w:r>
      <w:r w:rsidRPr="00F72C73">
        <w:rPr>
          <w:rFonts w:ascii="ＭＳ Ｐ明朝" w:eastAsia="ＭＳ Ｐ明朝" w:hAnsi="ＭＳ Ｐ明朝" w:hint="eastAsia"/>
          <w:sz w:val="18"/>
          <w:szCs w:val="18"/>
        </w:rPr>
        <w:t>スクリーニング機器</w:t>
      </w:r>
      <w:r w:rsidR="00B734B2" w:rsidRPr="00F72C73">
        <w:rPr>
          <w:rFonts w:ascii="ＭＳ Ｐ明朝" w:eastAsia="ＭＳ Ｐ明朝" w:hAnsi="ＭＳ Ｐ明朝" w:hint="eastAsia"/>
          <w:sz w:val="18"/>
          <w:szCs w:val="18"/>
        </w:rPr>
        <w:t>の</w:t>
      </w:r>
      <w:r w:rsidR="007A45AC">
        <w:rPr>
          <w:rFonts w:ascii="ＭＳ Ｐ明朝" w:eastAsia="ＭＳ Ｐ明朝" w:hAnsi="ＭＳ Ｐ明朝" w:hint="eastAsia"/>
          <w:sz w:val="18"/>
          <w:szCs w:val="18"/>
        </w:rPr>
        <w:t>取扱い</w:t>
      </w:r>
      <w:r w:rsidRPr="00F72C73">
        <w:rPr>
          <w:rFonts w:ascii="ＭＳ Ｐ明朝" w:eastAsia="ＭＳ Ｐ明朝" w:hAnsi="ＭＳ Ｐ明朝" w:hint="eastAsia"/>
          <w:sz w:val="18"/>
          <w:szCs w:val="18"/>
        </w:rPr>
        <w:t>については充分注意致します。</w:t>
      </w:r>
    </w:p>
    <w:p w14:paraId="47209949" w14:textId="289ACD19" w:rsidR="00BA10BC" w:rsidRPr="00F72C73" w:rsidRDefault="00B734B2" w:rsidP="00E7013E">
      <w:pPr>
        <w:snapToGrid w:val="0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F72C73">
        <w:rPr>
          <w:rFonts w:ascii="ＭＳ Ｐ明朝" w:eastAsia="ＭＳ Ｐ明朝" w:hAnsi="ＭＳ Ｐ明朝" w:hint="eastAsia"/>
          <w:sz w:val="18"/>
          <w:szCs w:val="18"/>
        </w:rPr>
        <w:t>なお、</w:t>
      </w:r>
      <w:r w:rsidR="00BA10BC" w:rsidRPr="00F72C73">
        <w:rPr>
          <w:rFonts w:ascii="ＭＳ Ｐ明朝" w:eastAsia="ＭＳ Ｐ明朝" w:hAnsi="ＭＳ Ｐ明朝" w:hint="eastAsia"/>
          <w:sz w:val="18"/>
          <w:szCs w:val="18"/>
        </w:rPr>
        <w:t>不手際により破損、紛失等が生じた場合は</w:t>
      </w:r>
      <w:r w:rsidR="00E7013E">
        <w:rPr>
          <w:rFonts w:ascii="ＭＳ Ｐ明朝" w:eastAsia="ＭＳ Ｐ明朝" w:hAnsi="ＭＳ Ｐ明朝" w:hint="eastAsia"/>
          <w:sz w:val="18"/>
          <w:szCs w:val="18"/>
        </w:rPr>
        <w:t>、</w:t>
      </w:r>
      <w:r w:rsidR="00BA10BC" w:rsidRPr="00F72C73">
        <w:rPr>
          <w:rFonts w:ascii="ＭＳ Ｐ明朝" w:eastAsia="ＭＳ Ｐ明朝" w:hAnsi="ＭＳ Ｐ明朝" w:hint="eastAsia"/>
          <w:sz w:val="18"/>
          <w:szCs w:val="18"/>
        </w:rPr>
        <w:t>相当額を賠償致します。</w:t>
      </w:r>
    </w:p>
    <w:p w14:paraId="3167DA20" w14:textId="007E295D" w:rsidR="00E7013E" w:rsidRDefault="00E7013E" w:rsidP="00E7013E">
      <w:pPr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正</w:t>
      </w:r>
      <w:r w:rsidR="00BA10BC" w:rsidRPr="00E7013E">
        <w:rPr>
          <w:rFonts w:ascii="ＭＳ Ｐ明朝" w:eastAsia="ＭＳ Ｐ明朝" w:hAnsi="ＭＳ Ｐ明朝" w:hint="eastAsia"/>
          <w:sz w:val="18"/>
          <w:szCs w:val="18"/>
        </w:rPr>
        <w:t>本は検査</w:t>
      </w:r>
      <w:r w:rsidRPr="00E7013E">
        <w:rPr>
          <w:rFonts w:ascii="ＭＳ Ｐ明朝" w:eastAsia="ＭＳ Ｐ明朝" w:hAnsi="ＭＳ Ｐ明朝" w:hint="eastAsia"/>
          <w:sz w:val="18"/>
          <w:szCs w:val="18"/>
        </w:rPr>
        <w:t>・</w:t>
      </w:r>
      <w:r w:rsidR="00BA10BC" w:rsidRPr="00E7013E">
        <w:rPr>
          <w:rFonts w:ascii="ＭＳ Ｐ明朝" w:eastAsia="ＭＳ Ｐ明朝" w:hAnsi="ＭＳ Ｐ明朝" w:hint="eastAsia"/>
          <w:sz w:val="18"/>
          <w:szCs w:val="18"/>
        </w:rPr>
        <w:t>医療機関に提出し、事業者は写しを保管する</w:t>
      </w:r>
      <w:r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BA10BC" w:rsidRPr="00E7013E">
        <w:rPr>
          <w:rFonts w:ascii="ＭＳ Ｐ明朝" w:eastAsia="ＭＳ Ｐ明朝" w:hAnsi="ＭＳ Ｐ明朝" w:hint="eastAsia"/>
          <w:sz w:val="18"/>
          <w:szCs w:val="18"/>
        </w:rPr>
        <w:t>。なお、申込者より本状の</w:t>
      </w:r>
      <w:r w:rsidR="00BA10BC" w:rsidRPr="00F72C73">
        <w:rPr>
          <w:rFonts w:ascii="ＭＳ Ｐ明朝" w:eastAsia="ＭＳ Ｐ明朝" w:hAnsi="ＭＳ Ｐ明朝" w:hint="eastAsia"/>
          <w:sz w:val="18"/>
          <w:szCs w:val="18"/>
        </w:rPr>
        <w:t>写しを</w:t>
      </w:r>
    </w:p>
    <w:p w14:paraId="0B989A7A" w14:textId="1FEBA1A3" w:rsidR="00BA10BC" w:rsidRPr="00F72C73" w:rsidRDefault="00E7013E" w:rsidP="00E7013E">
      <w:pPr>
        <w:snapToGrid w:val="0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求め</w:t>
      </w:r>
      <w:r w:rsidR="00BA10BC" w:rsidRPr="00F72C73">
        <w:rPr>
          <w:rFonts w:ascii="ＭＳ Ｐ明朝" w:eastAsia="ＭＳ Ｐ明朝" w:hAnsi="ＭＳ Ｐ明朝" w:hint="eastAsia"/>
          <w:sz w:val="18"/>
          <w:szCs w:val="18"/>
        </w:rPr>
        <w:t>られた</w:t>
      </w:r>
      <w:r>
        <w:rPr>
          <w:rFonts w:ascii="ＭＳ Ｐ明朝" w:eastAsia="ＭＳ Ｐ明朝" w:hAnsi="ＭＳ Ｐ明朝" w:hint="eastAsia"/>
          <w:sz w:val="18"/>
          <w:szCs w:val="18"/>
        </w:rPr>
        <w:t>時は、</w:t>
      </w:r>
      <w:r w:rsidR="00BA10BC" w:rsidRPr="00F72C73">
        <w:rPr>
          <w:rFonts w:ascii="ＭＳ Ｐ明朝" w:eastAsia="ＭＳ Ｐ明朝" w:hAnsi="ＭＳ Ｐ明朝" w:hint="eastAsia"/>
          <w:sz w:val="18"/>
          <w:szCs w:val="18"/>
        </w:rPr>
        <w:t>当該者の欄のみの写しを渡す</w:t>
      </w:r>
      <w:r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BA10BC" w:rsidRPr="00F72C73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26F14A06" w14:textId="4C92B9CE" w:rsidR="00E7013E" w:rsidRDefault="00BA10BC" w:rsidP="00E7013E">
      <w:pPr>
        <w:snapToGrid w:val="0"/>
        <w:rPr>
          <w:rFonts w:ascii="ＭＳ Ｐ明朝" w:eastAsia="ＭＳ Ｐ明朝" w:hAnsi="ＭＳ Ｐ明朝"/>
          <w:bCs/>
          <w:sz w:val="18"/>
          <w:szCs w:val="18"/>
        </w:rPr>
      </w:pPr>
      <w:r w:rsidRPr="00F72C73">
        <w:rPr>
          <w:rFonts w:ascii="ＭＳ Ｐ明朝" w:eastAsia="ＭＳ Ｐ明朝" w:hAnsi="ＭＳ Ｐ明朝" w:hint="eastAsia"/>
          <w:bCs/>
          <w:sz w:val="18"/>
          <w:szCs w:val="18"/>
        </w:rPr>
        <w:t>※検査</w:t>
      </w:r>
      <w:r w:rsidR="00E7013E">
        <w:rPr>
          <w:rFonts w:ascii="ＭＳ Ｐ明朝" w:eastAsia="ＭＳ Ｐ明朝" w:hAnsi="ＭＳ Ｐ明朝" w:hint="eastAsia"/>
          <w:bCs/>
          <w:sz w:val="18"/>
          <w:szCs w:val="18"/>
        </w:rPr>
        <w:t>・</w:t>
      </w:r>
      <w:r w:rsidRPr="00F72C73">
        <w:rPr>
          <w:rFonts w:ascii="ＭＳ Ｐ明朝" w:eastAsia="ＭＳ Ｐ明朝" w:hAnsi="ＭＳ Ｐ明朝" w:hint="eastAsia"/>
          <w:bCs/>
          <w:sz w:val="18"/>
          <w:szCs w:val="18"/>
        </w:rPr>
        <w:t>医療機関及び事業者は、個人情報保護法に</w:t>
      </w:r>
      <w:r w:rsidR="00E7013E">
        <w:rPr>
          <w:rFonts w:ascii="ＭＳ Ｐ明朝" w:eastAsia="ＭＳ Ｐ明朝" w:hAnsi="ＭＳ Ｐ明朝" w:hint="eastAsia"/>
          <w:bCs/>
          <w:sz w:val="18"/>
          <w:szCs w:val="18"/>
        </w:rPr>
        <w:t>基づき</w:t>
      </w:r>
      <w:r w:rsidRPr="00F72C73">
        <w:rPr>
          <w:rFonts w:ascii="ＭＳ Ｐ明朝" w:eastAsia="ＭＳ Ｐ明朝" w:hAnsi="ＭＳ Ｐ明朝" w:hint="eastAsia"/>
          <w:bCs/>
          <w:sz w:val="18"/>
          <w:szCs w:val="18"/>
        </w:rPr>
        <w:t>、本状の</w:t>
      </w:r>
      <w:r w:rsidR="00E7013E">
        <w:rPr>
          <w:rFonts w:ascii="ＭＳ Ｐ明朝" w:eastAsia="ＭＳ Ｐ明朝" w:hAnsi="ＭＳ Ｐ明朝" w:hint="eastAsia"/>
          <w:bCs/>
          <w:sz w:val="18"/>
          <w:szCs w:val="18"/>
        </w:rPr>
        <w:t>取扱い</w:t>
      </w:r>
      <w:r w:rsidRPr="00F72C73">
        <w:rPr>
          <w:rFonts w:ascii="ＭＳ Ｐ明朝" w:eastAsia="ＭＳ Ｐ明朝" w:hAnsi="ＭＳ Ｐ明朝" w:hint="eastAsia"/>
          <w:bCs/>
          <w:sz w:val="18"/>
          <w:szCs w:val="18"/>
        </w:rPr>
        <w:t>について目的</w:t>
      </w:r>
      <w:r w:rsidR="00E7013E">
        <w:rPr>
          <w:rFonts w:ascii="ＭＳ Ｐ明朝" w:eastAsia="ＭＳ Ｐ明朝" w:hAnsi="ＭＳ Ｐ明朝" w:hint="eastAsia"/>
          <w:bCs/>
          <w:sz w:val="18"/>
          <w:szCs w:val="18"/>
        </w:rPr>
        <w:t>外利用</w:t>
      </w:r>
    </w:p>
    <w:p w14:paraId="6BCCBB23" w14:textId="4C1A7431" w:rsidR="00287D31" w:rsidRPr="00F72C73" w:rsidRDefault="00B734B2" w:rsidP="00D8558D">
      <w:pPr>
        <w:snapToGrid w:val="0"/>
        <w:ind w:firstLineChars="100" w:firstLine="180"/>
        <w:rPr>
          <w:rFonts w:ascii="ＭＳ Ｐ明朝" w:eastAsia="ＭＳ Ｐ明朝" w:hAnsi="ＭＳ Ｐ明朝"/>
          <w:bCs/>
          <w:sz w:val="18"/>
          <w:szCs w:val="18"/>
        </w:rPr>
      </w:pPr>
      <w:r w:rsidRPr="00F72C73">
        <w:rPr>
          <w:rFonts w:ascii="ＭＳ Ｐ明朝" w:eastAsia="ＭＳ Ｐ明朝" w:hAnsi="ＭＳ Ｐ明朝" w:hint="eastAsia"/>
          <w:bCs/>
          <w:sz w:val="18"/>
          <w:szCs w:val="18"/>
        </w:rPr>
        <w:t>並びに</w:t>
      </w:r>
      <w:r w:rsidR="000B0958" w:rsidRPr="00F72C73">
        <w:rPr>
          <w:rFonts w:ascii="ＭＳ Ｐ明朝" w:eastAsia="ＭＳ Ｐ明朝" w:hAnsi="ＭＳ Ｐ明朝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748F5A" wp14:editId="372B9072">
                <wp:simplePos x="0" y="0"/>
                <wp:positionH relativeFrom="column">
                  <wp:posOffset>7659370</wp:posOffset>
                </wp:positionH>
                <wp:positionV relativeFrom="paragraph">
                  <wp:posOffset>4115435</wp:posOffset>
                </wp:positionV>
                <wp:extent cx="6061710" cy="488315"/>
                <wp:effectExtent l="0" t="0" r="0" b="6985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1710" cy="4883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A91712" w14:textId="77777777" w:rsidR="00C76412" w:rsidRPr="004F6537" w:rsidRDefault="00C76412" w:rsidP="00F877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F653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（注）都道府県トラック協会への申請（様式１－１）の提出はお済みでしょうか。</w:t>
                            </w:r>
                          </w:p>
                          <w:p w14:paraId="44E70F17" w14:textId="77777777" w:rsidR="00C76412" w:rsidRPr="004F6537" w:rsidRDefault="00C76412" w:rsidP="00F877D4">
                            <w:pPr>
                              <w:snapToGrid w:val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F653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事前の申請がない場合は、助成が受けられない場合</w:t>
                            </w:r>
                            <w:r w:rsidR="00917CF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があり</w:t>
                            </w:r>
                            <w:r w:rsidRPr="004F653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ますので、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48F5A" id="正方形/長方形 1" o:spid="_x0000_s1026" style="position:absolute;left:0;text-align:left;margin-left:603.1pt;margin-top:324.05pt;width:477.3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" filled="f" strokecolor="windowText" strokeweight="1pt">
                <v:path arrowok="t"/>
                <v:textbox>
                  <w:txbxContent>
                    <w:p w14:paraId="6FA91712" w14:textId="77777777" w:rsidR="00C76412" w:rsidRPr="004F6537" w:rsidRDefault="00C76412" w:rsidP="00F877D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4F6537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（注）都道府県トラック協会への申請（様式１－１）の提出はお済みでしょうか。</w:t>
                      </w:r>
                    </w:p>
                    <w:p w14:paraId="44E70F17" w14:textId="77777777" w:rsidR="00C76412" w:rsidRPr="004F6537" w:rsidRDefault="00C76412" w:rsidP="00F877D4">
                      <w:pPr>
                        <w:snapToGrid w:val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4F6537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  <w:u w:val="single"/>
                        </w:rPr>
                        <w:t>事前の申請がない場合は、助成が受けられない場合</w:t>
                      </w:r>
                      <w:r w:rsidR="00917CF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  <w:u w:val="single"/>
                        </w:rPr>
                        <w:t>があり</w:t>
                      </w:r>
                      <w:r w:rsidRPr="004F6537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  <w:u w:val="single"/>
                        </w:rPr>
                        <w:t>ますので、ご注意ください。</w:t>
                      </w:r>
                    </w:p>
                  </w:txbxContent>
                </v:textbox>
              </v:rect>
            </w:pict>
          </mc:Fallback>
        </mc:AlternateContent>
      </w:r>
      <w:r w:rsidR="00BA10BC" w:rsidRPr="00F72C73">
        <w:rPr>
          <w:rFonts w:ascii="ＭＳ Ｐ明朝" w:eastAsia="ＭＳ Ｐ明朝" w:hAnsi="ＭＳ Ｐ明朝" w:hint="eastAsia"/>
          <w:bCs/>
          <w:sz w:val="18"/>
          <w:szCs w:val="18"/>
        </w:rPr>
        <w:t>紛失、流失などの無いよう充分注意すること。</w:t>
      </w: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879"/>
        <w:gridCol w:w="1719"/>
        <w:gridCol w:w="1720"/>
        <w:gridCol w:w="1806"/>
        <w:gridCol w:w="709"/>
      </w:tblGrid>
      <w:tr w:rsidR="00E7013E" w:rsidRPr="00F72C73" w14:paraId="13620484" w14:textId="77777777" w:rsidTr="002402AE">
        <w:trPr>
          <w:trHeight w:val="260"/>
        </w:trPr>
        <w:tc>
          <w:tcPr>
            <w:tcW w:w="397" w:type="dxa"/>
            <w:shd w:val="clear" w:color="auto" w:fill="auto"/>
            <w:vAlign w:val="center"/>
          </w:tcPr>
          <w:p w14:paraId="28341E8F" w14:textId="77777777" w:rsidR="006D6508" w:rsidRPr="00F72C73" w:rsidRDefault="006D6508" w:rsidP="002617E4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№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2851CB4" w14:textId="77777777" w:rsidR="006D6508" w:rsidRPr="00F72C73" w:rsidRDefault="006D6508" w:rsidP="00497D9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機器№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7AB0D8A" w14:textId="77777777" w:rsidR="006D6508" w:rsidRPr="00F72C73" w:rsidRDefault="006D6508" w:rsidP="00241B2C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申込者氏名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833538D" w14:textId="70345F94" w:rsidR="006D6508" w:rsidRPr="00F72C73" w:rsidRDefault="00E7013E" w:rsidP="002617E4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氏名</w:t>
            </w:r>
            <w:r w:rsidR="006D6508" w:rsidRPr="00F72C73">
              <w:rPr>
                <w:rFonts w:ascii="ＭＳ Ｐ明朝" w:eastAsia="ＭＳ Ｐ明朝" w:hAnsi="ＭＳ Ｐ明朝"/>
                <w:bCs/>
                <w:sz w:val="18"/>
                <w:szCs w:val="18"/>
              </w:rPr>
              <w:t>ふりがな</w:t>
            </w:r>
          </w:p>
        </w:tc>
        <w:tc>
          <w:tcPr>
            <w:tcW w:w="1806" w:type="dxa"/>
            <w:vAlign w:val="center"/>
          </w:tcPr>
          <w:p w14:paraId="64194221" w14:textId="77777777" w:rsidR="006D6508" w:rsidRPr="00F72C73" w:rsidRDefault="006D6508" w:rsidP="002617E4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同意年月日</w:t>
            </w:r>
          </w:p>
        </w:tc>
        <w:tc>
          <w:tcPr>
            <w:tcW w:w="709" w:type="dxa"/>
            <w:vAlign w:val="center"/>
          </w:tcPr>
          <w:p w14:paraId="380ADA35" w14:textId="77777777" w:rsidR="006D6508" w:rsidRPr="00F72C73" w:rsidRDefault="006D6508" w:rsidP="002617E4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印</w:t>
            </w:r>
          </w:p>
        </w:tc>
      </w:tr>
      <w:tr w:rsidR="00E7013E" w:rsidRPr="00F72C73" w14:paraId="192437C4" w14:textId="77777777" w:rsidTr="002402AE">
        <w:trPr>
          <w:trHeight w:val="553"/>
        </w:trPr>
        <w:tc>
          <w:tcPr>
            <w:tcW w:w="397" w:type="dxa"/>
            <w:shd w:val="clear" w:color="auto" w:fill="auto"/>
            <w:vAlign w:val="center"/>
          </w:tcPr>
          <w:p w14:paraId="3253E697" w14:textId="77777777" w:rsidR="006D6508" w:rsidRPr="00F72C73" w:rsidRDefault="006D6508" w:rsidP="002617E4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C1EFE4" w14:textId="77777777" w:rsidR="006D6508" w:rsidRPr="00F72C73" w:rsidRDefault="006D6508" w:rsidP="002617E4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461CF125" w14:textId="77777777" w:rsidR="006D6508" w:rsidRPr="00F72C73" w:rsidRDefault="006D6508" w:rsidP="002617E4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F5BE0D2" w14:textId="77777777" w:rsidR="006D6508" w:rsidRPr="00F72C73" w:rsidRDefault="006D6508" w:rsidP="002617E4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14:paraId="62CCC3F6" w14:textId="00EF2224" w:rsidR="006D6508" w:rsidRPr="00F72C73" w:rsidRDefault="006D6508" w:rsidP="00C13C48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E7013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 w:rsidR="00E7013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</w:tcPr>
          <w:p w14:paraId="64868EE1" w14:textId="77777777" w:rsidR="006D6508" w:rsidRPr="00F72C73" w:rsidRDefault="006D6508" w:rsidP="002617E4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7013E" w:rsidRPr="00F72C73" w14:paraId="6557FFEF" w14:textId="77777777" w:rsidTr="002402AE">
        <w:trPr>
          <w:trHeight w:val="553"/>
        </w:trPr>
        <w:tc>
          <w:tcPr>
            <w:tcW w:w="397" w:type="dxa"/>
            <w:shd w:val="clear" w:color="auto" w:fill="auto"/>
            <w:vAlign w:val="center"/>
          </w:tcPr>
          <w:p w14:paraId="1D7C0E81" w14:textId="77777777" w:rsidR="006D6508" w:rsidRPr="00F72C73" w:rsidRDefault="006D6508" w:rsidP="002617E4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453C76" w14:textId="77777777" w:rsidR="006D6508" w:rsidRPr="00F72C73" w:rsidRDefault="006D6508" w:rsidP="002617E4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6A2D4D49" w14:textId="77777777" w:rsidR="006D6508" w:rsidRPr="00F72C73" w:rsidRDefault="006D6508" w:rsidP="002617E4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6FAE23A" w14:textId="77777777" w:rsidR="006D6508" w:rsidRPr="00F72C73" w:rsidRDefault="006D6508" w:rsidP="002617E4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14:paraId="41C5BCD0" w14:textId="60FF01DE" w:rsidR="006D6508" w:rsidRPr="00F72C73" w:rsidRDefault="00E7013E" w:rsidP="00C13C48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</w:tcPr>
          <w:p w14:paraId="59E9470F" w14:textId="77777777" w:rsidR="006D6508" w:rsidRPr="00F72C73" w:rsidRDefault="006D6508" w:rsidP="002617E4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7013E" w:rsidRPr="00F72C73" w14:paraId="0772ACD8" w14:textId="77777777" w:rsidTr="002402AE">
        <w:trPr>
          <w:trHeight w:val="553"/>
        </w:trPr>
        <w:tc>
          <w:tcPr>
            <w:tcW w:w="397" w:type="dxa"/>
            <w:shd w:val="clear" w:color="auto" w:fill="auto"/>
            <w:vAlign w:val="center"/>
          </w:tcPr>
          <w:p w14:paraId="7C026CD4" w14:textId="77777777" w:rsidR="006D6508" w:rsidRPr="00F72C73" w:rsidRDefault="006D6508" w:rsidP="002617E4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4160EA2" w14:textId="77777777" w:rsidR="006D6508" w:rsidRPr="00F72C73" w:rsidRDefault="006D6508" w:rsidP="002617E4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5D3C1C04" w14:textId="77777777" w:rsidR="006D6508" w:rsidRPr="00F72C73" w:rsidRDefault="006D6508" w:rsidP="002617E4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60BA403" w14:textId="77777777" w:rsidR="006D6508" w:rsidRPr="00F72C73" w:rsidRDefault="006D6508" w:rsidP="002617E4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14:paraId="679FE9C5" w14:textId="31F7938B" w:rsidR="006D6508" w:rsidRPr="00F72C73" w:rsidRDefault="00E7013E" w:rsidP="00C13C48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</w:tcPr>
          <w:p w14:paraId="7CD80CDE" w14:textId="77777777" w:rsidR="006D6508" w:rsidRPr="00F72C73" w:rsidRDefault="006D6508" w:rsidP="002617E4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7013E" w:rsidRPr="00F72C73" w14:paraId="46ADC404" w14:textId="77777777" w:rsidTr="002402AE">
        <w:trPr>
          <w:trHeight w:val="553"/>
        </w:trPr>
        <w:tc>
          <w:tcPr>
            <w:tcW w:w="397" w:type="dxa"/>
            <w:shd w:val="clear" w:color="auto" w:fill="auto"/>
            <w:vAlign w:val="center"/>
          </w:tcPr>
          <w:p w14:paraId="555D8840" w14:textId="77777777" w:rsidR="006D6508" w:rsidRPr="00F72C73" w:rsidRDefault="006D6508" w:rsidP="002617E4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040D86B" w14:textId="77777777" w:rsidR="006D6508" w:rsidRPr="00F72C73" w:rsidRDefault="006D6508" w:rsidP="002617E4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52BB3A31" w14:textId="77777777" w:rsidR="006D6508" w:rsidRPr="00F72C73" w:rsidRDefault="006D6508" w:rsidP="002617E4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3B441EA" w14:textId="77777777" w:rsidR="006D6508" w:rsidRPr="00F72C73" w:rsidRDefault="006D6508" w:rsidP="002617E4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14:paraId="6551AD9C" w14:textId="01E3FE09" w:rsidR="006D6508" w:rsidRPr="00F72C73" w:rsidRDefault="00E7013E" w:rsidP="00C13C48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</w:tcPr>
          <w:p w14:paraId="097E2067" w14:textId="77777777" w:rsidR="006D6508" w:rsidRPr="00F72C73" w:rsidRDefault="006D6508" w:rsidP="002617E4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7013E" w:rsidRPr="00F72C73" w14:paraId="4E0D473D" w14:textId="77777777" w:rsidTr="002402AE">
        <w:trPr>
          <w:trHeight w:val="553"/>
        </w:trPr>
        <w:tc>
          <w:tcPr>
            <w:tcW w:w="397" w:type="dxa"/>
            <w:shd w:val="clear" w:color="auto" w:fill="auto"/>
            <w:vAlign w:val="center"/>
          </w:tcPr>
          <w:p w14:paraId="1345BAED" w14:textId="77777777" w:rsidR="006D6508" w:rsidRPr="00F72C73" w:rsidRDefault="006D6508" w:rsidP="002617E4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５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520D808" w14:textId="77777777" w:rsidR="006D6508" w:rsidRPr="00F72C73" w:rsidRDefault="006D6508" w:rsidP="002617E4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080CA51E" w14:textId="77777777" w:rsidR="006D6508" w:rsidRPr="00F72C73" w:rsidRDefault="006D6508" w:rsidP="002617E4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8272D43" w14:textId="77777777" w:rsidR="006D6508" w:rsidRPr="00F72C73" w:rsidRDefault="006D6508" w:rsidP="002617E4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14:paraId="42005A7A" w14:textId="22955E23" w:rsidR="006D6508" w:rsidRPr="00F72C73" w:rsidRDefault="00E7013E" w:rsidP="00C13C48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</w:tcPr>
          <w:p w14:paraId="229BCCD2" w14:textId="77777777" w:rsidR="006D6508" w:rsidRPr="00F72C73" w:rsidRDefault="006D6508" w:rsidP="002617E4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XSpec="right" w:tblpY="1291"/>
        <w:tblW w:w="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50"/>
        <w:gridCol w:w="1630"/>
        <w:gridCol w:w="1630"/>
        <w:gridCol w:w="1843"/>
        <w:gridCol w:w="704"/>
      </w:tblGrid>
      <w:tr w:rsidR="00126F4F" w:rsidRPr="00F72C73" w14:paraId="160677AB" w14:textId="77777777" w:rsidTr="002402AE">
        <w:trPr>
          <w:trHeight w:val="270"/>
        </w:trPr>
        <w:tc>
          <w:tcPr>
            <w:tcW w:w="421" w:type="dxa"/>
            <w:shd w:val="clear" w:color="auto" w:fill="auto"/>
            <w:vAlign w:val="center"/>
          </w:tcPr>
          <w:p w14:paraId="1709B9B6" w14:textId="490965FE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26303D" w14:textId="089A9FC3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機器№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3158C0C" w14:textId="2EEFB131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申込者氏名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CAA73D0" w14:textId="3C6D64DD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氏名</w:t>
            </w:r>
            <w:r w:rsidRPr="00F72C73">
              <w:rPr>
                <w:rFonts w:ascii="ＭＳ Ｐ明朝" w:eastAsia="ＭＳ Ｐ明朝" w:hAnsi="ＭＳ Ｐ明朝"/>
                <w:bCs/>
                <w:sz w:val="18"/>
                <w:szCs w:val="18"/>
              </w:rPr>
              <w:t>ふりがな</w:t>
            </w:r>
          </w:p>
        </w:tc>
        <w:tc>
          <w:tcPr>
            <w:tcW w:w="1843" w:type="dxa"/>
            <w:vAlign w:val="center"/>
          </w:tcPr>
          <w:p w14:paraId="1229C908" w14:textId="4BC357BD" w:rsidR="00126F4F" w:rsidRPr="00F72C73" w:rsidRDefault="00126F4F" w:rsidP="00126F4F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同意年月日</w:t>
            </w:r>
          </w:p>
        </w:tc>
        <w:tc>
          <w:tcPr>
            <w:tcW w:w="704" w:type="dxa"/>
            <w:vAlign w:val="center"/>
          </w:tcPr>
          <w:p w14:paraId="681202E8" w14:textId="2009C541" w:rsidR="00126F4F" w:rsidRPr="00F72C73" w:rsidRDefault="00126F4F" w:rsidP="00126F4F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印</w:t>
            </w:r>
          </w:p>
        </w:tc>
      </w:tr>
      <w:tr w:rsidR="00126F4F" w:rsidRPr="00F72C73" w14:paraId="14EE5994" w14:textId="77777777" w:rsidTr="002402AE">
        <w:trPr>
          <w:trHeight w:val="527"/>
        </w:trPr>
        <w:tc>
          <w:tcPr>
            <w:tcW w:w="421" w:type="dxa"/>
            <w:shd w:val="clear" w:color="auto" w:fill="auto"/>
            <w:vAlign w:val="center"/>
          </w:tcPr>
          <w:p w14:paraId="1129987E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CBC430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B321192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AD8E75B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305551" w14:textId="56386369" w:rsidR="00126F4F" w:rsidRPr="00F72C73" w:rsidRDefault="00126F4F" w:rsidP="00126F4F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4" w:type="dxa"/>
            <w:vAlign w:val="center"/>
          </w:tcPr>
          <w:p w14:paraId="5F45D44C" w14:textId="77777777" w:rsidR="00126F4F" w:rsidRPr="00F72C73" w:rsidRDefault="00126F4F" w:rsidP="00126F4F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26F4F" w:rsidRPr="00F72C73" w14:paraId="2C7E2A90" w14:textId="77777777" w:rsidTr="002402AE">
        <w:trPr>
          <w:trHeight w:val="527"/>
        </w:trPr>
        <w:tc>
          <w:tcPr>
            <w:tcW w:w="421" w:type="dxa"/>
            <w:shd w:val="clear" w:color="auto" w:fill="auto"/>
            <w:vAlign w:val="center"/>
          </w:tcPr>
          <w:p w14:paraId="16EF40CF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７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9607F5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DBC3C23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95BE78E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CEE815" w14:textId="4C4A881D" w:rsidR="00126F4F" w:rsidRPr="00F72C73" w:rsidRDefault="00126F4F" w:rsidP="00126F4F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4" w:type="dxa"/>
            <w:vAlign w:val="center"/>
          </w:tcPr>
          <w:p w14:paraId="1DAA61FF" w14:textId="77777777" w:rsidR="00126F4F" w:rsidRPr="00F72C73" w:rsidRDefault="00126F4F" w:rsidP="00126F4F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26F4F" w:rsidRPr="00F72C73" w14:paraId="16DFF9B6" w14:textId="77777777" w:rsidTr="002402AE">
        <w:trPr>
          <w:trHeight w:val="527"/>
        </w:trPr>
        <w:tc>
          <w:tcPr>
            <w:tcW w:w="421" w:type="dxa"/>
            <w:shd w:val="clear" w:color="auto" w:fill="auto"/>
            <w:vAlign w:val="center"/>
          </w:tcPr>
          <w:p w14:paraId="7F338F41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0BB29C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3D01091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0187B4C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3EC663" w14:textId="6254A516" w:rsidR="00126F4F" w:rsidRPr="00F72C73" w:rsidRDefault="00126F4F" w:rsidP="00126F4F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4" w:type="dxa"/>
            <w:vAlign w:val="center"/>
          </w:tcPr>
          <w:p w14:paraId="014D8B27" w14:textId="77777777" w:rsidR="00126F4F" w:rsidRPr="00F72C73" w:rsidRDefault="00126F4F" w:rsidP="00126F4F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26F4F" w:rsidRPr="00F72C73" w14:paraId="67FE0C4B" w14:textId="77777777" w:rsidTr="002402AE">
        <w:trPr>
          <w:trHeight w:val="527"/>
        </w:trPr>
        <w:tc>
          <w:tcPr>
            <w:tcW w:w="421" w:type="dxa"/>
            <w:shd w:val="clear" w:color="auto" w:fill="auto"/>
            <w:vAlign w:val="center"/>
          </w:tcPr>
          <w:p w14:paraId="297B8AD8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A49A4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B37C725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5DFBF3A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B80225" w14:textId="644E340D" w:rsidR="00126F4F" w:rsidRPr="00F72C73" w:rsidRDefault="00126F4F" w:rsidP="00126F4F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4" w:type="dxa"/>
            <w:vAlign w:val="center"/>
          </w:tcPr>
          <w:p w14:paraId="4536F266" w14:textId="77777777" w:rsidR="00126F4F" w:rsidRPr="00F72C73" w:rsidRDefault="00126F4F" w:rsidP="00126F4F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26F4F" w:rsidRPr="00F72C73" w14:paraId="0EC47FCF" w14:textId="77777777" w:rsidTr="002402AE">
        <w:trPr>
          <w:trHeight w:val="527"/>
        </w:trPr>
        <w:tc>
          <w:tcPr>
            <w:tcW w:w="421" w:type="dxa"/>
            <w:shd w:val="clear" w:color="auto" w:fill="auto"/>
            <w:vAlign w:val="center"/>
          </w:tcPr>
          <w:p w14:paraId="182A7FE7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96E8D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A92E274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0063DB5" w14:textId="77777777" w:rsidR="00126F4F" w:rsidRPr="00F72C73" w:rsidRDefault="00126F4F" w:rsidP="00126F4F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79F9C1" w14:textId="272FC89E" w:rsidR="00126F4F" w:rsidRPr="00F72C73" w:rsidRDefault="00126F4F" w:rsidP="00126F4F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4" w:type="dxa"/>
            <w:vAlign w:val="center"/>
          </w:tcPr>
          <w:p w14:paraId="146F5960" w14:textId="77777777" w:rsidR="00126F4F" w:rsidRPr="00F72C73" w:rsidRDefault="00126F4F" w:rsidP="00126F4F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402AE" w:rsidRPr="00F72C73" w14:paraId="4FE529CC" w14:textId="77777777" w:rsidTr="002402AE">
        <w:trPr>
          <w:trHeight w:val="527"/>
        </w:trPr>
        <w:tc>
          <w:tcPr>
            <w:tcW w:w="421" w:type="dxa"/>
            <w:shd w:val="clear" w:color="auto" w:fill="auto"/>
            <w:vAlign w:val="center"/>
          </w:tcPr>
          <w:p w14:paraId="2367EA10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B34B0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B712BB6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FA6D4E9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42C8C8" w14:textId="55C3239B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4" w:type="dxa"/>
            <w:vAlign w:val="center"/>
          </w:tcPr>
          <w:p w14:paraId="731D8E33" w14:textId="77777777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402AE" w:rsidRPr="00F72C73" w14:paraId="2FEDDB39" w14:textId="77777777" w:rsidTr="002402AE">
        <w:trPr>
          <w:trHeight w:val="527"/>
        </w:trPr>
        <w:tc>
          <w:tcPr>
            <w:tcW w:w="421" w:type="dxa"/>
            <w:shd w:val="clear" w:color="auto" w:fill="auto"/>
            <w:vAlign w:val="center"/>
          </w:tcPr>
          <w:p w14:paraId="258146E9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8A1D47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C921552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B48AD3F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2B4E83" w14:textId="3A39DDF5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4" w:type="dxa"/>
            <w:vAlign w:val="center"/>
          </w:tcPr>
          <w:p w14:paraId="4E6FBE8C" w14:textId="77777777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402AE" w:rsidRPr="00F72C73" w14:paraId="40DE158D" w14:textId="77777777" w:rsidTr="002402AE">
        <w:trPr>
          <w:trHeight w:val="527"/>
        </w:trPr>
        <w:tc>
          <w:tcPr>
            <w:tcW w:w="421" w:type="dxa"/>
            <w:shd w:val="clear" w:color="auto" w:fill="auto"/>
            <w:vAlign w:val="center"/>
          </w:tcPr>
          <w:p w14:paraId="52FFF5CB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854FA7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54D8A84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AC7C36C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A0B510" w14:textId="5904C204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4" w:type="dxa"/>
            <w:vAlign w:val="center"/>
          </w:tcPr>
          <w:p w14:paraId="3C4F14CF" w14:textId="77777777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402AE" w:rsidRPr="00F72C73" w14:paraId="10F38D25" w14:textId="77777777" w:rsidTr="002402AE">
        <w:trPr>
          <w:trHeight w:val="527"/>
        </w:trPr>
        <w:tc>
          <w:tcPr>
            <w:tcW w:w="421" w:type="dxa"/>
            <w:shd w:val="clear" w:color="auto" w:fill="auto"/>
            <w:vAlign w:val="center"/>
          </w:tcPr>
          <w:p w14:paraId="22ED9F96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FFD69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D79564D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2F08172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A2B219" w14:textId="2693EE45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4" w:type="dxa"/>
            <w:vAlign w:val="center"/>
          </w:tcPr>
          <w:p w14:paraId="1F97786C" w14:textId="77777777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402AE" w:rsidRPr="00F72C73" w14:paraId="097033D4" w14:textId="77777777" w:rsidTr="002402AE">
        <w:trPr>
          <w:trHeight w:val="527"/>
        </w:trPr>
        <w:tc>
          <w:tcPr>
            <w:tcW w:w="421" w:type="dxa"/>
            <w:shd w:val="clear" w:color="auto" w:fill="auto"/>
            <w:vAlign w:val="center"/>
          </w:tcPr>
          <w:p w14:paraId="6A7A89F9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0C04DF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A23E309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DC9AC36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E0423A" w14:textId="1428863D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4" w:type="dxa"/>
            <w:vAlign w:val="center"/>
          </w:tcPr>
          <w:p w14:paraId="12595DCD" w14:textId="77777777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402AE" w:rsidRPr="00F72C73" w14:paraId="3F134070" w14:textId="77777777" w:rsidTr="002402AE">
        <w:trPr>
          <w:trHeight w:val="527"/>
        </w:trPr>
        <w:tc>
          <w:tcPr>
            <w:tcW w:w="421" w:type="dxa"/>
            <w:shd w:val="clear" w:color="auto" w:fill="auto"/>
            <w:vAlign w:val="center"/>
          </w:tcPr>
          <w:p w14:paraId="308101E4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2524E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58C694F" w14:textId="77777777" w:rsidR="002402AE" w:rsidRPr="00F72C73" w:rsidRDefault="002402AE" w:rsidP="002402AE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6B0AF8C" w14:textId="77777777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4B825F" w14:textId="5B603056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4" w:type="dxa"/>
          </w:tcPr>
          <w:p w14:paraId="32D561BC" w14:textId="77777777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402AE" w:rsidRPr="00F72C73" w14:paraId="16882B0C" w14:textId="77777777" w:rsidTr="002402AE">
        <w:trPr>
          <w:trHeight w:val="527"/>
        </w:trPr>
        <w:tc>
          <w:tcPr>
            <w:tcW w:w="421" w:type="dxa"/>
            <w:shd w:val="clear" w:color="auto" w:fill="auto"/>
            <w:vAlign w:val="center"/>
          </w:tcPr>
          <w:p w14:paraId="609BEC0A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BB364A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11E9BFD" w14:textId="77777777" w:rsidR="002402AE" w:rsidRPr="00F72C73" w:rsidRDefault="002402AE" w:rsidP="002402AE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E52E9FD" w14:textId="77777777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E767C7" w14:textId="142B4BA8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4" w:type="dxa"/>
          </w:tcPr>
          <w:p w14:paraId="7185011A" w14:textId="77777777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402AE" w:rsidRPr="00F72C73" w14:paraId="45010745" w14:textId="77777777" w:rsidTr="002402AE">
        <w:trPr>
          <w:trHeight w:val="527"/>
        </w:trPr>
        <w:tc>
          <w:tcPr>
            <w:tcW w:w="421" w:type="dxa"/>
            <w:shd w:val="clear" w:color="auto" w:fill="auto"/>
            <w:vAlign w:val="center"/>
          </w:tcPr>
          <w:p w14:paraId="00E834B8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B23A6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2D388F8" w14:textId="77777777" w:rsidR="002402AE" w:rsidRPr="00F72C73" w:rsidRDefault="002402AE" w:rsidP="002402AE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83A8C73" w14:textId="77777777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2B095F" w14:textId="5C021B89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4" w:type="dxa"/>
          </w:tcPr>
          <w:p w14:paraId="73134312" w14:textId="77777777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402AE" w:rsidRPr="00F72C73" w14:paraId="6B2EB1B5" w14:textId="77777777" w:rsidTr="002402AE">
        <w:trPr>
          <w:trHeight w:val="527"/>
        </w:trPr>
        <w:tc>
          <w:tcPr>
            <w:tcW w:w="421" w:type="dxa"/>
            <w:shd w:val="clear" w:color="auto" w:fill="auto"/>
            <w:vAlign w:val="center"/>
          </w:tcPr>
          <w:p w14:paraId="5380B41D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8A9268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E1F5966" w14:textId="77777777" w:rsidR="002402AE" w:rsidRPr="00F72C73" w:rsidRDefault="002402AE" w:rsidP="002402AE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3B5920A" w14:textId="77777777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B090BB" w14:textId="57E736C0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4" w:type="dxa"/>
          </w:tcPr>
          <w:p w14:paraId="6BAD1C97" w14:textId="77777777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402AE" w:rsidRPr="00F72C73" w14:paraId="4465AE4A" w14:textId="77777777" w:rsidTr="002402AE">
        <w:trPr>
          <w:trHeight w:val="527"/>
        </w:trPr>
        <w:tc>
          <w:tcPr>
            <w:tcW w:w="421" w:type="dxa"/>
            <w:shd w:val="clear" w:color="auto" w:fill="auto"/>
            <w:vAlign w:val="center"/>
          </w:tcPr>
          <w:p w14:paraId="79645979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C96661" w14:textId="77777777" w:rsidR="002402AE" w:rsidRPr="00F72C73" w:rsidRDefault="002402AE" w:rsidP="002402AE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E694E9C" w14:textId="77777777" w:rsidR="002402AE" w:rsidRPr="00F72C73" w:rsidRDefault="002402AE" w:rsidP="002402AE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8F9996E" w14:textId="77777777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7FD3DF" w14:textId="5C2C57BD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F72C7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704" w:type="dxa"/>
          </w:tcPr>
          <w:p w14:paraId="44EFF3B8" w14:textId="77777777" w:rsidR="002402AE" w:rsidRPr="00F72C73" w:rsidRDefault="002402AE" w:rsidP="002402AE">
            <w:pPr>
              <w:snapToGrid w:val="0"/>
              <w:spacing w:line="276" w:lineRule="auto"/>
              <w:ind w:firstLineChars="50" w:firstLine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03EFE61E" w14:textId="77777777" w:rsidR="002D7915" w:rsidRDefault="002D7915" w:rsidP="006D6508">
      <w:pPr>
        <w:snapToGrid w:val="0"/>
        <w:spacing w:line="276" w:lineRule="auto"/>
        <w:rPr>
          <w:rFonts w:ascii="ＭＳ Ｐ明朝" w:eastAsia="ＭＳ Ｐ明朝" w:hAnsi="ＭＳ Ｐ明朝"/>
          <w:bCs/>
          <w:sz w:val="18"/>
          <w:szCs w:val="18"/>
        </w:rPr>
      </w:pPr>
      <w:r>
        <w:rPr>
          <w:rFonts w:ascii="ＭＳ Ｐ明朝" w:eastAsia="ＭＳ Ｐ明朝" w:hAnsi="ＭＳ Ｐ明朝" w:hint="eastAsia"/>
          <w:b/>
          <w:sz w:val="18"/>
          <w:szCs w:val="18"/>
        </w:rPr>
        <w:t xml:space="preserve">　　</w:t>
      </w:r>
      <w:r w:rsidRPr="002D7915">
        <w:rPr>
          <w:rFonts w:ascii="ＭＳ Ｐ明朝" w:eastAsia="ＭＳ Ｐ明朝" w:hAnsi="ＭＳ Ｐ明朝" w:hint="eastAsia"/>
          <w:bCs/>
          <w:sz w:val="18"/>
          <w:szCs w:val="18"/>
        </w:rPr>
        <w:t>(注)</w:t>
      </w:r>
      <w:r>
        <w:rPr>
          <w:rFonts w:ascii="ＭＳ Ｐ明朝" w:eastAsia="ＭＳ Ｐ明朝" w:hAnsi="ＭＳ Ｐ明朝"/>
          <w:bCs/>
          <w:sz w:val="18"/>
          <w:szCs w:val="18"/>
        </w:rPr>
        <w:t xml:space="preserve"> </w:t>
      </w:r>
      <w:r>
        <w:rPr>
          <w:rFonts w:ascii="ＭＳ Ｐ明朝" w:eastAsia="ＭＳ Ｐ明朝" w:hAnsi="ＭＳ Ｐ明朝" w:hint="eastAsia"/>
          <w:bCs/>
          <w:sz w:val="18"/>
          <w:szCs w:val="18"/>
        </w:rPr>
        <w:t>宮ト協への事前申請(様式１－１)はお済みでしょうか？　事前申請(事前申込書)がない</w:t>
      </w:r>
    </w:p>
    <w:p w14:paraId="69802C45" w14:textId="1B28FFFE" w:rsidR="002D7915" w:rsidRPr="002D7915" w:rsidRDefault="002D7915" w:rsidP="002D7915">
      <w:pPr>
        <w:snapToGrid w:val="0"/>
        <w:spacing w:line="276" w:lineRule="auto"/>
        <w:ind w:firstLineChars="250" w:firstLine="450"/>
        <w:rPr>
          <w:rFonts w:ascii="ＭＳ Ｐ明朝" w:eastAsia="ＭＳ Ｐ明朝" w:hAnsi="ＭＳ Ｐ明朝" w:hint="eastAsia"/>
          <w:bCs/>
          <w:sz w:val="18"/>
          <w:szCs w:val="18"/>
        </w:rPr>
      </w:pPr>
      <w:r>
        <w:rPr>
          <w:rFonts w:ascii="ＭＳ Ｐ明朝" w:eastAsia="ＭＳ Ｐ明朝" w:hAnsi="ＭＳ Ｐ明朝" w:hint="eastAsia"/>
          <w:bCs/>
          <w:sz w:val="18"/>
          <w:szCs w:val="18"/>
        </w:rPr>
        <w:t>場合は、助成を受けることができません。　ご注意ください。</w:t>
      </w:r>
    </w:p>
    <w:sectPr w:rsidR="002D7915" w:rsidRPr="002D7915" w:rsidSect="000A30E0">
      <w:pgSz w:w="16840" w:h="11907" w:orient="landscape" w:code="9"/>
      <w:pgMar w:top="1247" w:right="1134" w:bottom="1247" w:left="1134" w:header="851" w:footer="992" w:gutter="0"/>
      <w:cols w:num="2"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80103" w14:textId="77777777" w:rsidR="005461F6" w:rsidRDefault="005461F6" w:rsidP="00E2106F">
      <w:r>
        <w:separator/>
      </w:r>
    </w:p>
  </w:endnote>
  <w:endnote w:type="continuationSeparator" w:id="0">
    <w:p w14:paraId="2E32DB22" w14:textId="77777777" w:rsidR="005461F6" w:rsidRDefault="005461F6" w:rsidP="00E2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D5AB9" w14:textId="77777777" w:rsidR="005461F6" w:rsidRDefault="005461F6" w:rsidP="00E2106F">
      <w:r>
        <w:separator/>
      </w:r>
    </w:p>
  </w:footnote>
  <w:footnote w:type="continuationSeparator" w:id="0">
    <w:p w14:paraId="7A2AF082" w14:textId="77777777" w:rsidR="005461F6" w:rsidRDefault="005461F6" w:rsidP="00E2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A12A6"/>
    <w:multiLevelType w:val="hybridMultilevel"/>
    <w:tmpl w:val="258843C4"/>
    <w:lvl w:ilvl="0" w:tplc="03E81D76">
      <w:start w:val="1"/>
      <w:numFmt w:val="decimalFullWidth"/>
      <w:lvlText w:val="%1．"/>
      <w:lvlJc w:val="left"/>
      <w:pPr>
        <w:ind w:left="611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5122587B"/>
    <w:multiLevelType w:val="hybridMultilevel"/>
    <w:tmpl w:val="8732F966"/>
    <w:lvl w:ilvl="0" w:tplc="C3D079A0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56"/>
    <w:rsid w:val="00000629"/>
    <w:rsid w:val="00007520"/>
    <w:rsid w:val="0001540E"/>
    <w:rsid w:val="00017000"/>
    <w:rsid w:val="00031534"/>
    <w:rsid w:val="0004546F"/>
    <w:rsid w:val="0005320D"/>
    <w:rsid w:val="00057D5A"/>
    <w:rsid w:val="00061FCB"/>
    <w:rsid w:val="00073805"/>
    <w:rsid w:val="00074437"/>
    <w:rsid w:val="000830B1"/>
    <w:rsid w:val="00087B99"/>
    <w:rsid w:val="00096838"/>
    <w:rsid w:val="000A30E0"/>
    <w:rsid w:val="000A598B"/>
    <w:rsid w:val="000A6AC6"/>
    <w:rsid w:val="000A7B6C"/>
    <w:rsid w:val="000B0958"/>
    <w:rsid w:val="000B41C1"/>
    <w:rsid w:val="000E5BDD"/>
    <w:rsid w:val="00100D99"/>
    <w:rsid w:val="001208A9"/>
    <w:rsid w:val="00126F4F"/>
    <w:rsid w:val="00131F9A"/>
    <w:rsid w:val="00136C52"/>
    <w:rsid w:val="0014375F"/>
    <w:rsid w:val="0014724F"/>
    <w:rsid w:val="0015714F"/>
    <w:rsid w:val="00166E06"/>
    <w:rsid w:val="0016750B"/>
    <w:rsid w:val="001750B3"/>
    <w:rsid w:val="00180562"/>
    <w:rsid w:val="001810D4"/>
    <w:rsid w:val="001815C0"/>
    <w:rsid w:val="00187922"/>
    <w:rsid w:val="001909E4"/>
    <w:rsid w:val="001916AE"/>
    <w:rsid w:val="001C2C0C"/>
    <w:rsid w:val="001C7F63"/>
    <w:rsid w:val="001D4648"/>
    <w:rsid w:val="001D47B7"/>
    <w:rsid w:val="001E1B5F"/>
    <w:rsid w:val="001F06EF"/>
    <w:rsid w:val="0020705E"/>
    <w:rsid w:val="00215A3D"/>
    <w:rsid w:val="002228F9"/>
    <w:rsid w:val="002402AE"/>
    <w:rsid w:val="00241B2C"/>
    <w:rsid w:val="00242E96"/>
    <w:rsid w:val="00247BF7"/>
    <w:rsid w:val="00251863"/>
    <w:rsid w:val="00256438"/>
    <w:rsid w:val="002617E4"/>
    <w:rsid w:val="00284947"/>
    <w:rsid w:val="00287D31"/>
    <w:rsid w:val="002A2D08"/>
    <w:rsid w:val="002D507C"/>
    <w:rsid w:val="002D6BF8"/>
    <w:rsid w:val="002D7915"/>
    <w:rsid w:val="002E51EB"/>
    <w:rsid w:val="002E70ED"/>
    <w:rsid w:val="002E7618"/>
    <w:rsid w:val="002F0FC5"/>
    <w:rsid w:val="003106EE"/>
    <w:rsid w:val="00314F00"/>
    <w:rsid w:val="0031528A"/>
    <w:rsid w:val="00320913"/>
    <w:rsid w:val="00330690"/>
    <w:rsid w:val="00344D6F"/>
    <w:rsid w:val="00347D2D"/>
    <w:rsid w:val="00357575"/>
    <w:rsid w:val="0038685F"/>
    <w:rsid w:val="003A1B49"/>
    <w:rsid w:val="003B1810"/>
    <w:rsid w:val="003B5127"/>
    <w:rsid w:val="003C5E64"/>
    <w:rsid w:val="003F5B95"/>
    <w:rsid w:val="004108E0"/>
    <w:rsid w:val="00414CB6"/>
    <w:rsid w:val="00420872"/>
    <w:rsid w:val="00422AD1"/>
    <w:rsid w:val="00431E28"/>
    <w:rsid w:val="0044084E"/>
    <w:rsid w:val="00446C89"/>
    <w:rsid w:val="0045074B"/>
    <w:rsid w:val="00484E25"/>
    <w:rsid w:val="00494D53"/>
    <w:rsid w:val="00497D9E"/>
    <w:rsid w:val="004A5744"/>
    <w:rsid w:val="004A71E4"/>
    <w:rsid w:val="004A7755"/>
    <w:rsid w:val="004B254F"/>
    <w:rsid w:val="004B4B6A"/>
    <w:rsid w:val="004C04B3"/>
    <w:rsid w:val="004C1C47"/>
    <w:rsid w:val="004C50D9"/>
    <w:rsid w:val="004C618E"/>
    <w:rsid w:val="004C6D10"/>
    <w:rsid w:val="004D6674"/>
    <w:rsid w:val="004D767C"/>
    <w:rsid w:val="004D78A8"/>
    <w:rsid w:val="004E07CB"/>
    <w:rsid w:val="004E3C2D"/>
    <w:rsid w:val="004E7A6D"/>
    <w:rsid w:val="004E7C51"/>
    <w:rsid w:val="004F6537"/>
    <w:rsid w:val="00500A5B"/>
    <w:rsid w:val="00500EF9"/>
    <w:rsid w:val="00507B2F"/>
    <w:rsid w:val="00510D78"/>
    <w:rsid w:val="00510F43"/>
    <w:rsid w:val="00526761"/>
    <w:rsid w:val="005279C4"/>
    <w:rsid w:val="00542156"/>
    <w:rsid w:val="005461F6"/>
    <w:rsid w:val="005547E9"/>
    <w:rsid w:val="0056755B"/>
    <w:rsid w:val="00571CC8"/>
    <w:rsid w:val="005872C3"/>
    <w:rsid w:val="005B6296"/>
    <w:rsid w:val="005C12C1"/>
    <w:rsid w:val="005C4BAC"/>
    <w:rsid w:val="005D40D9"/>
    <w:rsid w:val="005E515A"/>
    <w:rsid w:val="005F5DB4"/>
    <w:rsid w:val="0061059B"/>
    <w:rsid w:val="00612ECE"/>
    <w:rsid w:val="00634C8F"/>
    <w:rsid w:val="00635874"/>
    <w:rsid w:val="0063689F"/>
    <w:rsid w:val="006443C6"/>
    <w:rsid w:val="00646E03"/>
    <w:rsid w:val="00656A7B"/>
    <w:rsid w:val="006662BF"/>
    <w:rsid w:val="006709F4"/>
    <w:rsid w:val="006742C2"/>
    <w:rsid w:val="006742D6"/>
    <w:rsid w:val="006756EC"/>
    <w:rsid w:val="006806EA"/>
    <w:rsid w:val="00680A2D"/>
    <w:rsid w:val="00681268"/>
    <w:rsid w:val="006A45B9"/>
    <w:rsid w:val="006D204D"/>
    <w:rsid w:val="006D6508"/>
    <w:rsid w:val="006F03FA"/>
    <w:rsid w:val="006F28A9"/>
    <w:rsid w:val="006F2B70"/>
    <w:rsid w:val="00704815"/>
    <w:rsid w:val="007242D6"/>
    <w:rsid w:val="00736D44"/>
    <w:rsid w:val="00737CF9"/>
    <w:rsid w:val="0074606C"/>
    <w:rsid w:val="00753566"/>
    <w:rsid w:val="00757641"/>
    <w:rsid w:val="0076331E"/>
    <w:rsid w:val="00774628"/>
    <w:rsid w:val="00790DCA"/>
    <w:rsid w:val="007968D2"/>
    <w:rsid w:val="007A1D18"/>
    <w:rsid w:val="007A45AC"/>
    <w:rsid w:val="007C1124"/>
    <w:rsid w:val="007C484B"/>
    <w:rsid w:val="007C496C"/>
    <w:rsid w:val="007C5A91"/>
    <w:rsid w:val="007C6E15"/>
    <w:rsid w:val="007E1523"/>
    <w:rsid w:val="007E2FD3"/>
    <w:rsid w:val="007E6CBC"/>
    <w:rsid w:val="00800D1F"/>
    <w:rsid w:val="00817665"/>
    <w:rsid w:val="0082515E"/>
    <w:rsid w:val="0083062E"/>
    <w:rsid w:val="00830AF1"/>
    <w:rsid w:val="00835C5A"/>
    <w:rsid w:val="00844D05"/>
    <w:rsid w:val="00872D19"/>
    <w:rsid w:val="0087390E"/>
    <w:rsid w:val="0087500C"/>
    <w:rsid w:val="00890359"/>
    <w:rsid w:val="008A2A2E"/>
    <w:rsid w:val="008A4AC6"/>
    <w:rsid w:val="008C05CF"/>
    <w:rsid w:val="008D7CA5"/>
    <w:rsid w:val="008F1A50"/>
    <w:rsid w:val="008F5FF9"/>
    <w:rsid w:val="009167F9"/>
    <w:rsid w:val="00917CF8"/>
    <w:rsid w:val="00920BBF"/>
    <w:rsid w:val="00932251"/>
    <w:rsid w:val="00933816"/>
    <w:rsid w:val="00933E2A"/>
    <w:rsid w:val="00946BEC"/>
    <w:rsid w:val="00953CF2"/>
    <w:rsid w:val="00981478"/>
    <w:rsid w:val="0098704C"/>
    <w:rsid w:val="00994930"/>
    <w:rsid w:val="009A150C"/>
    <w:rsid w:val="009A4045"/>
    <w:rsid w:val="009B0C56"/>
    <w:rsid w:val="009C5C2D"/>
    <w:rsid w:val="009C6144"/>
    <w:rsid w:val="009D03DF"/>
    <w:rsid w:val="009D4A79"/>
    <w:rsid w:val="009E0C07"/>
    <w:rsid w:val="009E4311"/>
    <w:rsid w:val="009E78DB"/>
    <w:rsid w:val="00A06DE1"/>
    <w:rsid w:val="00A16B32"/>
    <w:rsid w:val="00A20156"/>
    <w:rsid w:val="00A27379"/>
    <w:rsid w:val="00A35815"/>
    <w:rsid w:val="00A42A5C"/>
    <w:rsid w:val="00A567DD"/>
    <w:rsid w:val="00A568FB"/>
    <w:rsid w:val="00A571B0"/>
    <w:rsid w:val="00A62CD5"/>
    <w:rsid w:val="00A7683A"/>
    <w:rsid w:val="00A871A1"/>
    <w:rsid w:val="00A90990"/>
    <w:rsid w:val="00A96DF1"/>
    <w:rsid w:val="00AB3D97"/>
    <w:rsid w:val="00AB4D09"/>
    <w:rsid w:val="00AC54A4"/>
    <w:rsid w:val="00AF7402"/>
    <w:rsid w:val="00B00F71"/>
    <w:rsid w:val="00B05D42"/>
    <w:rsid w:val="00B13111"/>
    <w:rsid w:val="00B20102"/>
    <w:rsid w:val="00B352D5"/>
    <w:rsid w:val="00B471C4"/>
    <w:rsid w:val="00B61448"/>
    <w:rsid w:val="00B717B5"/>
    <w:rsid w:val="00B734B2"/>
    <w:rsid w:val="00B73A46"/>
    <w:rsid w:val="00B76831"/>
    <w:rsid w:val="00B81A87"/>
    <w:rsid w:val="00B85372"/>
    <w:rsid w:val="00B91032"/>
    <w:rsid w:val="00BA10BC"/>
    <w:rsid w:val="00BA4BC0"/>
    <w:rsid w:val="00BA77FF"/>
    <w:rsid w:val="00BC2385"/>
    <w:rsid w:val="00BC420B"/>
    <w:rsid w:val="00BC7EEF"/>
    <w:rsid w:val="00BD18E4"/>
    <w:rsid w:val="00BD69C8"/>
    <w:rsid w:val="00BD7391"/>
    <w:rsid w:val="00BE1D87"/>
    <w:rsid w:val="00C05EF4"/>
    <w:rsid w:val="00C12FED"/>
    <w:rsid w:val="00C13C48"/>
    <w:rsid w:val="00C2693F"/>
    <w:rsid w:val="00C27D04"/>
    <w:rsid w:val="00C60BDF"/>
    <w:rsid w:val="00C62A34"/>
    <w:rsid w:val="00C67B4D"/>
    <w:rsid w:val="00C76412"/>
    <w:rsid w:val="00C80F42"/>
    <w:rsid w:val="00C85D75"/>
    <w:rsid w:val="00C94E39"/>
    <w:rsid w:val="00CB0663"/>
    <w:rsid w:val="00CC1505"/>
    <w:rsid w:val="00CC2265"/>
    <w:rsid w:val="00CC450B"/>
    <w:rsid w:val="00CD1CB5"/>
    <w:rsid w:val="00CD1E95"/>
    <w:rsid w:val="00D046C1"/>
    <w:rsid w:val="00D161AE"/>
    <w:rsid w:val="00D300AE"/>
    <w:rsid w:val="00D37052"/>
    <w:rsid w:val="00D55ABF"/>
    <w:rsid w:val="00D57F47"/>
    <w:rsid w:val="00D63370"/>
    <w:rsid w:val="00D7076C"/>
    <w:rsid w:val="00D80694"/>
    <w:rsid w:val="00D8558D"/>
    <w:rsid w:val="00DA0691"/>
    <w:rsid w:val="00DB4AD1"/>
    <w:rsid w:val="00DB5320"/>
    <w:rsid w:val="00DE358A"/>
    <w:rsid w:val="00DE5A43"/>
    <w:rsid w:val="00DE5FD8"/>
    <w:rsid w:val="00DF0583"/>
    <w:rsid w:val="00DF30C2"/>
    <w:rsid w:val="00DF580B"/>
    <w:rsid w:val="00E02A70"/>
    <w:rsid w:val="00E0488D"/>
    <w:rsid w:val="00E04D0C"/>
    <w:rsid w:val="00E16B8C"/>
    <w:rsid w:val="00E2106F"/>
    <w:rsid w:val="00E25F44"/>
    <w:rsid w:val="00E3192B"/>
    <w:rsid w:val="00E31CC9"/>
    <w:rsid w:val="00E40115"/>
    <w:rsid w:val="00E460ED"/>
    <w:rsid w:val="00E55C93"/>
    <w:rsid w:val="00E7013E"/>
    <w:rsid w:val="00E77F85"/>
    <w:rsid w:val="00E826CE"/>
    <w:rsid w:val="00E93FA2"/>
    <w:rsid w:val="00E9522E"/>
    <w:rsid w:val="00E957D4"/>
    <w:rsid w:val="00EB1182"/>
    <w:rsid w:val="00EB25B5"/>
    <w:rsid w:val="00EC48D2"/>
    <w:rsid w:val="00EC7F2A"/>
    <w:rsid w:val="00ED2A36"/>
    <w:rsid w:val="00ED547B"/>
    <w:rsid w:val="00ED723E"/>
    <w:rsid w:val="00EE16A3"/>
    <w:rsid w:val="00EF3CF8"/>
    <w:rsid w:val="00EF4CE5"/>
    <w:rsid w:val="00EF4F38"/>
    <w:rsid w:val="00F15F18"/>
    <w:rsid w:val="00F2490A"/>
    <w:rsid w:val="00F277AA"/>
    <w:rsid w:val="00F36355"/>
    <w:rsid w:val="00F433FB"/>
    <w:rsid w:val="00F53FC7"/>
    <w:rsid w:val="00F563AC"/>
    <w:rsid w:val="00F66548"/>
    <w:rsid w:val="00F72C73"/>
    <w:rsid w:val="00F877D4"/>
    <w:rsid w:val="00F92FF0"/>
    <w:rsid w:val="00FC0D82"/>
    <w:rsid w:val="00FE64B1"/>
    <w:rsid w:val="00FE7C37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0D8C3"/>
  <w15:chartTrackingRefBased/>
  <w15:docId w15:val="{94FEC708-01C2-4B41-81EF-7F13C6C5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A7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56A7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06F"/>
  </w:style>
  <w:style w:type="paragraph" w:styleId="a8">
    <w:name w:val="footer"/>
    <w:basedOn w:val="a"/>
    <w:link w:val="a9"/>
    <w:uiPriority w:val="99"/>
    <w:unhideWhenUsed/>
    <w:rsid w:val="00E21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06F"/>
  </w:style>
  <w:style w:type="paragraph" w:styleId="aa">
    <w:name w:val="List Paragraph"/>
    <w:basedOn w:val="a"/>
    <w:uiPriority w:val="34"/>
    <w:qFormat/>
    <w:rsid w:val="004208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7681-F502-4400-BE1D-A6EF73AA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杉 紘洋</dc:creator>
  <cp:keywords/>
  <cp:lastModifiedBy>user</cp:lastModifiedBy>
  <cp:revision>23</cp:revision>
  <cp:lastPrinted>2020-06-30T03:04:00Z</cp:lastPrinted>
  <dcterms:created xsi:type="dcterms:W3CDTF">2020-06-30T02:07:00Z</dcterms:created>
  <dcterms:modified xsi:type="dcterms:W3CDTF">2020-06-30T04:06:00Z</dcterms:modified>
</cp:coreProperties>
</file>